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D9" w:rsidRPr="00992353" w:rsidRDefault="00A20E59" w:rsidP="004824D9">
      <w:pPr>
        <w:jc w:val="center"/>
        <w:rPr>
          <w:b/>
        </w:rPr>
      </w:pPr>
      <w:r w:rsidRPr="00992353">
        <w:rPr>
          <w:b/>
        </w:rPr>
        <w:t xml:space="preserve">ПРОТОКОЛ </w:t>
      </w:r>
      <w:r w:rsidR="004824D9" w:rsidRPr="00992353">
        <w:rPr>
          <w:b/>
        </w:rPr>
        <w:t xml:space="preserve">№ </w:t>
      </w:r>
      <w:r w:rsidR="00EC370E" w:rsidRPr="00992353">
        <w:rPr>
          <w:b/>
        </w:rPr>
        <w:t>1</w:t>
      </w:r>
    </w:p>
    <w:p w:rsidR="00156B10" w:rsidRDefault="00E47888" w:rsidP="00567EEF">
      <w:pPr>
        <w:jc w:val="center"/>
        <w:rPr>
          <w:b/>
        </w:rPr>
      </w:pPr>
      <w:r>
        <w:rPr>
          <w:b/>
        </w:rPr>
        <w:t>О</w:t>
      </w:r>
      <w:r w:rsidR="00992353" w:rsidRPr="00992353">
        <w:rPr>
          <w:b/>
        </w:rPr>
        <w:t xml:space="preserve">бщего собрания учредителей </w:t>
      </w:r>
      <w:r w:rsidR="00567EEF">
        <w:rPr>
          <w:b/>
        </w:rPr>
        <w:t xml:space="preserve"> </w:t>
      </w:r>
    </w:p>
    <w:p w:rsidR="001B08E8" w:rsidRDefault="00567EEF" w:rsidP="00567EEF">
      <w:pPr>
        <w:jc w:val="center"/>
        <w:rPr>
          <w:b/>
        </w:rPr>
      </w:pPr>
      <w:r>
        <w:rPr>
          <w:b/>
        </w:rPr>
        <w:t xml:space="preserve">  Территориально</w:t>
      </w:r>
      <w:r w:rsidR="001B08E8">
        <w:rPr>
          <w:b/>
        </w:rPr>
        <w:t>го</w:t>
      </w:r>
      <w:r>
        <w:rPr>
          <w:b/>
        </w:rPr>
        <w:t xml:space="preserve"> объединени</w:t>
      </w:r>
      <w:r w:rsidR="001B08E8">
        <w:rPr>
          <w:b/>
        </w:rPr>
        <w:t>я</w:t>
      </w:r>
      <w:r>
        <w:rPr>
          <w:b/>
        </w:rPr>
        <w:t xml:space="preserve"> работодателей</w:t>
      </w:r>
      <w:r w:rsidRPr="00567EEF">
        <w:rPr>
          <w:b/>
        </w:rPr>
        <w:t xml:space="preserve"> </w:t>
      </w:r>
    </w:p>
    <w:p w:rsidR="00567EEF" w:rsidRDefault="001B08E8" w:rsidP="00567EEF">
      <w:pPr>
        <w:jc w:val="center"/>
        <w:rPr>
          <w:b/>
        </w:rPr>
      </w:pPr>
      <w:r>
        <w:rPr>
          <w:b/>
        </w:rPr>
        <w:t xml:space="preserve">«Союз работодателей </w:t>
      </w:r>
      <w:r w:rsidR="00567EEF">
        <w:rPr>
          <w:b/>
        </w:rPr>
        <w:t>Кондинского района</w:t>
      </w:r>
      <w:r>
        <w:rPr>
          <w:b/>
        </w:rPr>
        <w:t>»</w:t>
      </w:r>
      <w:r w:rsidR="00567EEF">
        <w:rPr>
          <w:b/>
        </w:rPr>
        <w:t xml:space="preserve"> </w:t>
      </w:r>
    </w:p>
    <w:p w:rsidR="00567EEF" w:rsidRDefault="001B08E8" w:rsidP="00567EEF">
      <w:pPr>
        <w:jc w:val="center"/>
        <w:rPr>
          <w:b/>
        </w:rPr>
      </w:pPr>
      <w:r>
        <w:rPr>
          <w:b/>
        </w:rPr>
        <w:t xml:space="preserve"> </w:t>
      </w:r>
    </w:p>
    <w:p w:rsidR="00984610" w:rsidRDefault="00984610" w:rsidP="004824D9">
      <w:pPr>
        <w:jc w:val="center"/>
        <w:rPr>
          <w:b/>
        </w:rPr>
        <w:sectPr w:rsidR="00984610" w:rsidSect="00F9282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22A81" w:rsidRDefault="00222A81" w:rsidP="00992353">
      <w:pPr>
        <w:spacing w:line="0" w:lineRule="atLeast"/>
        <w:jc w:val="right"/>
      </w:pPr>
    </w:p>
    <w:p w:rsidR="00222A81" w:rsidRDefault="00222A81" w:rsidP="00992353">
      <w:pPr>
        <w:spacing w:line="0" w:lineRule="atLeast"/>
        <w:jc w:val="right"/>
        <w:sectPr w:rsidR="00222A81" w:rsidSect="004824D9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737B3B" w:rsidRDefault="00C10353" w:rsidP="00992353">
      <w:pPr>
        <w:spacing w:line="0" w:lineRule="atLeast"/>
        <w:jc w:val="both"/>
      </w:pPr>
      <w:r>
        <w:lastRenderedPageBreak/>
        <w:t>п</w:t>
      </w:r>
      <w:r w:rsidRPr="00C10353">
        <w:t xml:space="preserve">гт.Междуреченский </w:t>
      </w:r>
      <w:r>
        <w:t xml:space="preserve">                                                                                    </w:t>
      </w:r>
      <w:r w:rsidR="003B7C64">
        <w:t>«</w:t>
      </w:r>
      <w:r w:rsidR="0063067E">
        <w:t>30</w:t>
      </w:r>
      <w:r w:rsidR="003B7C64">
        <w:t>»</w:t>
      </w:r>
      <w:r>
        <w:t xml:space="preserve"> января 2017 </w:t>
      </w:r>
      <w:r w:rsidR="0095613E">
        <w:t>г.</w:t>
      </w:r>
    </w:p>
    <w:p w:rsidR="00F955EF" w:rsidRPr="00C10353" w:rsidRDefault="00F955EF" w:rsidP="00992353">
      <w:pPr>
        <w:spacing w:line="0" w:lineRule="atLeast"/>
        <w:jc w:val="both"/>
      </w:pPr>
      <w:r>
        <w:t xml:space="preserve"> </w:t>
      </w:r>
    </w:p>
    <w:p w:rsidR="00737B3B" w:rsidRDefault="00737B3B" w:rsidP="00992353">
      <w:pPr>
        <w:spacing w:line="0" w:lineRule="atLeast"/>
        <w:jc w:val="both"/>
      </w:pPr>
      <w:r w:rsidRPr="00E319DD">
        <w:t xml:space="preserve">Начало регистрации прибывших участников: </w:t>
      </w:r>
      <w:r w:rsidR="00F77C2F">
        <w:t>1</w:t>
      </w:r>
      <w:r w:rsidR="0063067E">
        <w:t>1</w:t>
      </w:r>
      <w:r w:rsidRPr="00E319DD">
        <w:t>:00</w:t>
      </w:r>
    </w:p>
    <w:p w:rsidR="00737B3B" w:rsidRDefault="00737B3B" w:rsidP="00992353">
      <w:pPr>
        <w:spacing w:line="0" w:lineRule="atLeast"/>
        <w:jc w:val="both"/>
      </w:pPr>
      <w:r w:rsidRPr="00E319DD">
        <w:t>Окончание регистрации прибывших участников: 1</w:t>
      </w:r>
      <w:r w:rsidR="0063067E">
        <w:t>1</w:t>
      </w:r>
      <w:r w:rsidRPr="00E319DD">
        <w:t>:</w:t>
      </w:r>
      <w:r w:rsidR="0063067E">
        <w:t>05</w:t>
      </w:r>
    </w:p>
    <w:p w:rsidR="00737B3B" w:rsidRDefault="00737B3B" w:rsidP="00992353">
      <w:pPr>
        <w:spacing w:line="0" w:lineRule="atLeast"/>
        <w:jc w:val="both"/>
      </w:pPr>
      <w:r w:rsidRPr="00E319DD">
        <w:t>Время открытия общего собрания: 1</w:t>
      </w:r>
      <w:r w:rsidR="0063067E">
        <w:t>1</w:t>
      </w:r>
      <w:r w:rsidRPr="00E319DD">
        <w:t>:</w:t>
      </w:r>
      <w:r w:rsidR="0063067E">
        <w:t>1</w:t>
      </w:r>
      <w:r w:rsidRPr="00E319DD">
        <w:t>0</w:t>
      </w:r>
    </w:p>
    <w:p w:rsidR="00737B3B" w:rsidRDefault="00737B3B" w:rsidP="00992353">
      <w:pPr>
        <w:spacing w:line="0" w:lineRule="atLeast"/>
        <w:jc w:val="both"/>
      </w:pPr>
      <w:r w:rsidRPr="00E319DD">
        <w:t>Вр</w:t>
      </w:r>
      <w:r>
        <w:t>емя закрытия общего собрания: 1</w:t>
      </w:r>
      <w:r w:rsidR="0063067E">
        <w:t>2:00</w:t>
      </w:r>
    </w:p>
    <w:p w:rsidR="00737B3B" w:rsidRPr="002B0B61" w:rsidRDefault="00737B3B" w:rsidP="00992353">
      <w:pPr>
        <w:spacing w:line="0" w:lineRule="atLeast"/>
        <w:jc w:val="both"/>
        <w:rPr>
          <w:color w:val="FF0000"/>
        </w:rPr>
      </w:pPr>
      <w:r w:rsidRPr="00261E48">
        <w:t>Место проведения собрания:</w:t>
      </w:r>
      <w:r w:rsidR="002A0C59" w:rsidRPr="00261E48">
        <w:t xml:space="preserve"> Ханты-Мансийский автономный округ – Югра, Кондинский район, пгт.Междуреченский, </w:t>
      </w:r>
      <w:r w:rsidR="002A0C59" w:rsidRPr="0063067E">
        <w:t>ул.</w:t>
      </w:r>
      <w:r w:rsidR="0063067E" w:rsidRPr="0063067E">
        <w:t>Титова</w:t>
      </w:r>
      <w:r w:rsidR="002A0C59" w:rsidRPr="0063067E">
        <w:t>, д</w:t>
      </w:r>
      <w:r w:rsidR="0063067E" w:rsidRPr="0063067E">
        <w:t>. 21</w:t>
      </w:r>
      <w:r w:rsidR="00F955EF">
        <w:t>,</w:t>
      </w:r>
      <w:r w:rsidR="00F955EF" w:rsidRPr="00F955EF">
        <w:t xml:space="preserve"> </w:t>
      </w:r>
      <w:r w:rsidR="00F955EF">
        <w:t>каб.105</w:t>
      </w:r>
      <w:r w:rsidR="002A0C59" w:rsidRPr="0063067E">
        <w:t>.</w:t>
      </w:r>
      <w:r w:rsidR="002A0C59" w:rsidRPr="002B0B61">
        <w:rPr>
          <w:color w:val="FF0000"/>
        </w:rPr>
        <w:t xml:space="preserve"> </w:t>
      </w:r>
      <w:r w:rsidR="00567EEF" w:rsidRPr="002B0B61">
        <w:rPr>
          <w:color w:val="FF0000"/>
        </w:rPr>
        <w:t xml:space="preserve">  </w:t>
      </w:r>
      <w:r w:rsidR="002A0C59" w:rsidRPr="002B0B61">
        <w:rPr>
          <w:color w:val="FF0000"/>
        </w:rPr>
        <w:t xml:space="preserve"> </w:t>
      </w:r>
      <w:r w:rsidR="00567EEF" w:rsidRPr="002B0B61">
        <w:rPr>
          <w:color w:val="FF0000"/>
        </w:rPr>
        <w:t xml:space="preserve"> </w:t>
      </w:r>
    </w:p>
    <w:p w:rsidR="00737B3B" w:rsidRPr="00261E48" w:rsidRDefault="00737B3B" w:rsidP="00992353">
      <w:pPr>
        <w:spacing w:line="0" w:lineRule="atLeast"/>
        <w:jc w:val="both"/>
      </w:pPr>
      <w:r w:rsidRPr="00261E48">
        <w:t>Форма проведения общего собрания: очное</w:t>
      </w:r>
      <w:r w:rsidR="00B969D5">
        <w:t>.</w:t>
      </w:r>
    </w:p>
    <w:p w:rsidR="00737B3B" w:rsidRDefault="00737B3B" w:rsidP="00992353">
      <w:pPr>
        <w:spacing w:line="0" w:lineRule="atLeast"/>
        <w:jc w:val="both"/>
        <w:rPr>
          <w:b/>
          <w:u w:val="single"/>
        </w:rPr>
      </w:pPr>
    </w:p>
    <w:p w:rsidR="00367C16" w:rsidRPr="00261E48" w:rsidRDefault="00367C16" w:rsidP="00992353">
      <w:pPr>
        <w:spacing w:line="0" w:lineRule="atLeast"/>
        <w:jc w:val="both"/>
        <w:rPr>
          <w:b/>
          <w:u w:val="single"/>
        </w:rPr>
      </w:pPr>
      <w:r w:rsidRPr="00261E48">
        <w:rPr>
          <w:b/>
          <w:u w:val="single"/>
        </w:rPr>
        <w:t>Присутствовали</w:t>
      </w:r>
      <w:r w:rsidR="0063067E">
        <w:rPr>
          <w:b/>
          <w:u w:val="single"/>
        </w:rPr>
        <w:t xml:space="preserve"> учредители</w:t>
      </w:r>
      <w:r w:rsidRPr="00261E48">
        <w:rPr>
          <w:b/>
          <w:u w:val="single"/>
        </w:rPr>
        <w:t>:</w:t>
      </w:r>
    </w:p>
    <w:p w:rsidR="002A0C59" w:rsidRPr="00567EEF" w:rsidRDefault="00567EEF" w:rsidP="002A0C59">
      <w:pPr>
        <w:pStyle w:val="a3"/>
        <w:numPr>
          <w:ilvl w:val="0"/>
          <w:numId w:val="12"/>
        </w:numPr>
        <w:spacing w:line="0" w:lineRule="atLeast"/>
        <w:ind w:left="0" w:firstLine="0"/>
        <w:jc w:val="both"/>
        <w:rPr>
          <w:color w:val="000000"/>
        </w:rPr>
      </w:pPr>
      <w:r>
        <w:t xml:space="preserve"> Общество с ограниченной ответственностью «Кондинское строитель</w:t>
      </w:r>
      <w:r w:rsidR="002B0B61">
        <w:t>но-коммунальное предприятие»</w:t>
      </w:r>
      <w:r w:rsidR="006E3328">
        <w:t xml:space="preserve"> (ИНН 8616010378,  ОГРН 1088606000724)</w:t>
      </w:r>
      <w:r w:rsidR="002B0B61">
        <w:t xml:space="preserve">, </w:t>
      </w:r>
      <w:r w:rsidR="003B7C64">
        <w:t>в лице  директора Горбунова Олега Васильевича</w:t>
      </w:r>
      <w:r w:rsidR="004A3303">
        <w:t>, действующего на основании Устава,  протокола общего собрания учредителей  общества с ограниченной ответственностью «Кондинское строительно-коммунальное предприятие» от 24 сентября  2016 года  №11</w:t>
      </w:r>
      <w:r w:rsidR="003B7C64">
        <w:t>.</w:t>
      </w:r>
    </w:p>
    <w:p w:rsidR="00567EEF" w:rsidRPr="00567EEF" w:rsidRDefault="00567EEF" w:rsidP="002A0C59">
      <w:pPr>
        <w:pStyle w:val="a3"/>
        <w:numPr>
          <w:ilvl w:val="0"/>
          <w:numId w:val="12"/>
        </w:numPr>
        <w:spacing w:line="0" w:lineRule="atLeast"/>
        <w:ind w:left="0" w:firstLine="0"/>
        <w:jc w:val="both"/>
        <w:rPr>
          <w:color w:val="000000"/>
        </w:rPr>
      </w:pPr>
      <w:r>
        <w:t>Общество  с ограниченной ответственностью «Стройкомплект»</w:t>
      </w:r>
      <w:r w:rsidR="006E3328">
        <w:t xml:space="preserve"> (ИНН 8616005963, ОГРН 1038600100560)</w:t>
      </w:r>
      <w:r>
        <w:t xml:space="preserve">, </w:t>
      </w:r>
      <w:r w:rsidR="003B7C64">
        <w:t>в лице директора Карповских Игоря Владиславовича</w:t>
      </w:r>
      <w:r w:rsidR="004A3303">
        <w:t>, действующего  на основании Устава</w:t>
      </w:r>
      <w:r w:rsidR="003B7C64">
        <w:t>.</w:t>
      </w:r>
    </w:p>
    <w:p w:rsidR="00567EEF" w:rsidRPr="0063067E" w:rsidRDefault="00567EEF" w:rsidP="002A0C59">
      <w:pPr>
        <w:pStyle w:val="a3"/>
        <w:numPr>
          <w:ilvl w:val="0"/>
          <w:numId w:val="12"/>
        </w:numPr>
        <w:spacing w:line="0" w:lineRule="atLeast"/>
        <w:ind w:left="0" w:firstLine="0"/>
        <w:jc w:val="both"/>
        <w:rPr>
          <w:color w:val="000000"/>
        </w:rPr>
      </w:pPr>
      <w:r>
        <w:t>Общество  с ограниченной ответственностью «Бизнес плюс»</w:t>
      </w:r>
      <w:r w:rsidR="006E3328">
        <w:t xml:space="preserve"> (ИНН 8616008925, ОГРН 1068606003696)</w:t>
      </w:r>
      <w:r>
        <w:t xml:space="preserve">, </w:t>
      </w:r>
      <w:r w:rsidR="003B7C64">
        <w:t>в лице директора Карповой Анастасии Викторовны</w:t>
      </w:r>
      <w:r w:rsidR="004A3303">
        <w:t>, действующей на основании Устава,  протокола учредительного  собрания  общества  с ограниченной ответственностью «Бизнес плюс» от 01 февраля 2016 года  № 1</w:t>
      </w:r>
      <w:r w:rsidR="003B7C64">
        <w:t xml:space="preserve">. </w:t>
      </w:r>
      <w:r>
        <w:t xml:space="preserve"> </w:t>
      </w:r>
    </w:p>
    <w:p w:rsidR="0063067E" w:rsidRPr="0063067E" w:rsidRDefault="0063067E" w:rsidP="0063067E">
      <w:pPr>
        <w:pStyle w:val="a3"/>
        <w:spacing w:line="0" w:lineRule="atLeast"/>
        <w:ind w:left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3067E" w:rsidRPr="004A3303" w:rsidRDefault="0063067E" w:rsidP="0063067E">
      <w:pPr>
        <w:pStyle w:val="a3"/>
        <w:spacing w:line="0" w:lineRule="atLeast"/>
        <w:ind w:left="0"/>
        <w:jc w:val="both"/>
        <w:rPr>
          <w:u w:val="single"/>
        </w:rPr>
      </w:pPr>
      <w:r w:rsidRPr="004A3303">
        <w:rPr>
          <w:b/>
          <w:u w:val="single"/>
        </w:rPr>
        <w:t>Присутствовал:</w:t>
      </w:r>
      <w:r w:rsidRPr="004A3303">
        <w:rPr>
          <w:u w:val="single"/>
        </w:rPr>
        <w:t xml:space="preserve"> </w:t>
      </w:r>
    </w:p>
    <w:p w:rsidR="0063067E" w:rsidRPr="00261E48" w:rsidRDefault="0063067E" w:rsidP="0063067E">
      <w:pPr>
        <w:pStyle w:val="a3"/>
        <w:spacing w:line="0" w:lineRule="atLeast"/>
        <w:ind w:left="0"/>
        <w:jc w:val="both"/>
        <w:rPr>
          <w:color w:val="000000"/>
        </w:rPr>
      </w:pPr>
      <w:r>
        <w:t>-  Рыбьяков Юрий Сергеевич, паспорт 67 04 № 112465  выдан   Кондинским РОВД Ханты-Мансийского автономного округа Тюменской области  06.08.2003г., адрес регистрации: 628200, ул.Лесников, 13Б, пгт.Междуреченский, Кондинский район, Ханты-Мансийский автономный округ – Югра</w:t>
      </w:r>
      <w:r w:rsidR="00371A37">
        <w:t>.</w:t>
      </w:r>
      <w:r>
        <w:t xml:space="preserve">  </w:t>
      </w:r>
    </w:p>
    <w:p w:rsidR="00367C16" w:rsidRPr="00261E48" w:rsidRDefault="00367C16" w:rsidP="00992353">
      <w:pPr>
        <w:spacing w:line="0" w:lineRule="atLeast"/>
        <w:jc w:val="both"/>
        <w:rPr>
          <w:b/>
          <w:u w:val="single"/>
        </w:rPr>
      </w:pPr>
    </w:p>
    <w:p w:rsidR="00161EF0" w:rsidRDefault="00161EF0" w:rsidP="00992353">
      <w:pPr>
        <w:spacing w:line="0" w:lineRule="atLeast"/>
        <w:jc w:val="both"/>
      </w:pPr>
      <w:r w:rsidRPr="00992718">
        <w:t>Открытие собрания:</w:t>
      </w:r>
    </w:p>
    <w:p w:rsidR="00371A37" w:rsidRDefault="0063067E" w:rsidP="00261E48">
      <w:pPr>
        <w:jc w:val="both"/>
      </w:pPr>
      <w:r>
        <w:t>Рыбьяков Ю.С.</w:t>
      </w:r>
      <w:r>
        <w:rPr>
          <w:color w:val="FF0000"/>
        </w:rPr>
        <w:t xml:space="preserve"> </w:t>
      </w:r>
      <w:r w:rsidR="00161EF0" w:rsidRPr="00261E48">
        <w:t>открыл</w:t>
      </w:r>
      <w:r>
        <w:rPr>
          <w:color w:val="FF0000"/>
        </w:rPr>
        <w:t xml:space="preserve"> </w:t>
      </w:r>
      <w:r w:rsidR="00261E48" w:rsidRPr="00261E48">
        <w:t xml:space="preserve"> </w:t>
      </w:r>
      <w:r w:rsidR="00371A37">
        <w:t xml:space="preserve">совместное общее собрание </w:t>
      </w:r>
      <w:r w:rsidR="00261E48" w:rsidRPr="00261E48">
        <w:t xml:space="preserve"> </w:t>
      </w:r>
      <w:r w:rsidR="00567EEF">
        <w:t>Территориально</w:t>
      </w:r>
      <w:r w:rsidR="001B08E8">
        <w:t>го</w:t>
      </w:r>
      <w:r w:rsidR="00567EEF">
        <w:t xml:space="preserve"> объединени</w:t>
      </w:r>
      <w:r w:rsidR="001B08E8">
        <w:t>я</w:t>
      </w:r>
      <w:r w:rsidR="00567EEF">
        <w:t xml:space="preserve"> работодателей</w:t>
      </w:r>
      <w:r w:rsidR="00261E48" w:rsidRPr="00261E48">
        <w:t xml:space="preserve"> </w:t>
      </w:r>
      <w:r w:rsidR="001B08E8">
        <w:t xml:space="preserve">«Союз работодателей </w:t>
      </w:r>
      <w:r w:rsidR="00261E48" w:rsidRPr="00261E48">
        <w:t xml:space="preserve">Кондинского района» </w:t>
      </w:r>
      <w:r w:rsidR="00161EF0" w:rsidRPr="00261E48">
        <w:t>и предложил</w:t>
      </w:r>
      <w:r>
        <w:rPr>
          <w:color w:val="FF0000"/>
        </w:rPr>
        <w:t xml:space="preserve"> </w:t>
      </w:r>
      <w:r w:rsidR="00161EF0" w:rsidRPr="00261E48">
        <w:t xml:space="preserve"> избрать </w:t>
      </w:r>
      <w:r w:rsidR="00261E48" w:rsidRPr="00261E48">
        <w:t>из</w:t>
      </w:r>
      <w:r>
        <w:t xml:space="preserve"> состава  </w:t>
      </w:r>
      <w:r w:rsidR="00984610" w:rsidRPr="00261E48">
        <w:t>учредителей</w:t>
      </w:r>
      <w:r w:rsidR="00261E48" w:rsidRPr="00261E48">
        <w:t xml:space="preserve"> </w:t>
      </w:r>
      <w:r w:rsidR="001B08E8">
        <w:t xml:space="preserve"> </w:t>
      </w:r>
      <w:r w:rsidR="00567EEF">
        <w:t>Территориально</w:t>
      </w:r>
      <w:r w:rsidR="001B08E8">
        <w:t>го</w:t>
      </w:r>
      <w:r w:rsidR="00567EEF">
        <w:t xml:space="preserve"> объединени</w:t>
      </w:r>
      <w:r w:rsidR="001B08E8">
        <w:t>я</w:t>
      </w:r>
      <w:r w:rsidR="00567EEF">
        <w:t xml:space="preserve">  работодателей</w:t>
      </w:r>
      <w:r w:rsidR="001B08E8">
        <w:t xml:space="preserve"> «Союз работодателей</w:t>
      </w:r>
      <w:r w:rsidR="00567EEF">
        <w:t xml:space="preserve"> </w:t>
      </w:r>
      <w:r w:rsidR="00261E48" w:rsidRPr="00261E48">
        <w:t>Кондинского района»</w:t>
      </w:r>
      <w:r w:rsidR="00161EF0" w:rsidRPr="00261E48">
        <w:t xml:space="preserve"> </w:t>
      </w:r>
      <w:r w:rsidR="00261E48" w:rsidRPr="00261E48">
        <w:t>Председател</w:t>
      </w:r>
      <w:r w:rsidR="004A3303">
        <w:t>ьствующим</w:t>
      </w:r>
      <w:r w:rsidR="00261E48" w:rsidRPr="00261E48">
        <w:t xml:space="preserve"> собрания </w:t>
      </w:r>
      <w:r>
        <w:t>Горбунова Олега Васильевича</w:t>
      </w:r>
      <w:r w:rsidR="00261E48" w:rsidRPr="00261E48">
        <w:t xml:space="preserve">, назначить секретарем собрания </w:t>
      </w:r>
      <w:r>
        <w:t>Карпову Анастасию Викторовну</w:t>
      </w:r>
      <w:r w:rsidR="00261E48" w:rsidRPr="00261E48">
        <w:t>.</w:t>
      </w:r>
    </w:p>
    <w:p w:rsidR="00261E48" w:rsidRPr="00261E48" w:rsidRDefault="00261E48" w:rsidP="00261E48">
      <w:pPr>
        <w:jc w:val="both"/>
      </w:pPr>
      <w:r w:rsidRPr="00261E48">
        <w:t>Поручить ведение проток</w:t>
      </w:r>
      <w:r w:rsidR="0063067E">
        <w:t>ола и подсчет голосов секретарю Карповой Анастасии Викторовне</w:t>
      </w:r>
      <w:r w:rsidRPr="00261E48">
        <w:t>.</w:t>
      </w:r>
    </w:p>
    <w:p w:rsidR="008C1392" w:rsidRDefault="008C1392" w:rsidP="00261E48">
      <w:pPr>
        <w:spacing w:line="240" w:lineRule="exact"/>
        <w:jc w:val="both"/>
      </w:pPr>
    </w:p>
    <w:p w:rsidR="00261E48" w:rsidRPr="00261E48" w:rsidRDefault="00261E48" w:rsidP="00261E48">
      <w:pPr>
        <w:spacing w:line="240" w:lineRule="exact"/>
        <w:jc w:val="both"/>
      </w:pPr>
      <w:r w:rsidRPr="00261E48">
        <w:t xml:space="preserve">При голосовании по </w:t>
      </w:r>
      <w:r w:rsidR="008C1392">
        <w:t xml:space="preserve">вопросам повестки дня  </w:t>
      </w:r>
      <w:r w:rsidRPr="00261E48">
        <w:t xml:space="preserve">каждый </w:t>
      </w:r>
      <w:r w:rsidR="0063067E">
        <w:t>учредитель Территориального объединения работодателей</w:t>
      </w:r>
      <w:r w:rsidR="0063067E" w:rsidRPr="00261E48">
        <w:t xml:space="preserve"> </w:t>
      </w:r>
      <w:r w:rsidR="0063067E">
        <w:t xml:space="preserve">«Союз работодателей </w:t>
      </w:r>
      <w:r w:rsidR="0063067E" w:rsidRPr="00261E48">
        <w:t xml:space="preserve">Кондинского района» </w:t>
      </w:r>
      <w:r w:rsidR="0063067E">
        <w:t xml:space="preserve"> </w:t>
      </w:r>
      <w:r w:rsidRPr="00261E48">
        <w:t xml:space="preserve"> име</w:t>
      </w:r>
      <w:r w:rsidR="0095613E">
        <w:t>ет</w:t>
      </w:r>
      <w:r w:rsidRPr="00261E48">
        <w:t xml:space="preserve"> один голос.</w:t>
      </w:r>
    </w:p>
    <w:p w:rsidR="00161EF0" w:rsidRDefault="00161EF0" w:rsidP="00261E48">
      <w:pPr>
        <w:spacing w:line="0" w:lineRule="atLeast"/>
        <w:jc w:val="both"/>
        <w:rPr>
          <w:b/>
        </w:rPr>
      </w:pPr>
    </w:p>
    <w:p w:rsidR="00161EF0" w:rsidRPr="00A37D13" w:rsidRDefault="00161EF0" w:rsidP="00992353">
      <w:pPr>
        <w:spacing w:line="0" w:lineRule="atLeast"/>
        <w:jc w:val="both"/>
        <w:rPr>
          <w:b/>
        </w:rPr>
      </w:pPr>
      <w:r w:rsidRPr="00A37D13">
        <w:rPr>
          <w:b/>
        </w:rPr>
        <w:t>ГОЛОСОВАЛИ:</w:t>
      </w:r>
    </w:p>
    <w:p w:rsidR="00E47888" w:rsidRDefault="00E47888" w:rsidP="00E47888">
      <w:pPr>
        <w:spacing w:line="0" w:lineRule="atLeast"/>
        <w:jc w:val="both"/>
      </w:pPr>
      <w:r>
        <w:t xml:space="preserve">«За» - </w:t>
      </w:r>
      <w:r w:rsidR="00567EEF">
        <w:t>3</w:t>
      </w:r>
      <w:r w:rsidRPr="007E204D">
        <w:t>, что составляет 100% при</w:t>
      </w:r>
      <w:r>
        <w:t>сутствующих на собрании голосов.</w:t>
      </w:r>
    </w:p>
    <w:p w:rsidR="00E47888" w:rsidRDefault="00E47888" w:rsidP="00E47888">
      <w:pPr>
        <w:spacing w:line="0" w:lineRule="atLeast"/>
        <w:jc w:val="both"/>
        <w:rPr>
          <w:b/>
        </w:rPr>
      </w:pPr>
      <w:r>
        <w:t xml:space="preserve">        «Против» - </w:t>
      </w:r>
      <w:r w:rsidRPr="00FF00FC">
        <w:t>Нет</w:t>
      </w:r>
    </w:p>
    <w:p w:rsidR="00E47888" w:rsidRPr="007E204D" w:rsidRDefault="00E47888" w:rsidP="00E47888">
      <w:pPr>
        <w:spacing w:line="0" w:lineRule="atLeast"/>
        <w:jc w:val="both"/>
      </w:pPr>
      <w:r>
        <w:rPr>
          <w:b/>
        </w:rPr>
        <w:t xml:space="preserve">        «</w:t>
      </w:r>
      <w:r>
        <w:t xml:space="preserve">Воздержалось» - </w:t>
      </w:r>
      <w:r w:rsidRPr="00FF00FC">
        <w:t>Нет</w:t>
      </w:r>
    </w:p>
    <w:p w:rsidR="00161EF0" w:rsidRDefault="00161EF0" w:rsidP="00992353">
      <w:pPr>
        <w:spacing w:line="0" w:lineRule="atLeast"/>
        <w:jc w:val="both"/>
      </w:pPr>
    </w:p>
    <w:p w:rsidR="00B969D5" w:rsidRDefault="00261E48" w:rsidP="00261E48">
      <w:pPr>
        <w:spacing w:line="240" w:lineRule="exact"/>
        <w:jc w:val="both"/>
      </w:pPr>
      <w:r w:rsidRPr="00992718">
        <w:t>По итогам голосования</w:t>
      </w:r>
      <w:r w:rsidR="00B969D5">
        <w:t>:</w:t>
      </w:r>
    </w:p>
    <w:p w:rsidR="00B969D5" w:rsidRDefault="00B969D5" w:rsidP="00261E48">
      <w:pPr>
        <w:spacing w:line="240" w:lineRule="exact"/>
        <w:jc w:val="both"/>
      </w:pPr>
      <w:r>
        <w:t>-</w:t>
      </w:r>
      <w:r w:rsidR="00261E48" w:rsidRPr="00992718">
        <w:t xml:space="preserve"> Председател</w:t>
      </w:r>
      <w:r w:rsidR="004A3303">
        <w:t xml:space="preserve">ьствующим </w:t>
      </w:r>
      <w:r w:rsidR="00261E48" w:rsidRPr="00992718">
        <w:t>собрания избран</w:t>
      </w:r>
      <w:r w:rsidR="00261E48">
        <w:t xml:space="preserve"> </w:t>
      </w:r>
      <w:r w:rsidR="0063067E">
        <w:rPr>
          <w:color w:val="000000"/>
        </w:rPr>
        <w:t>Горбунов Олег Васильевич</w:t>
      </w:r>
      <w:r w:rsidR="00261E48">
        <w:t xml:space="preserve">, </w:t>
      </w:r>
    </w:p>
    <w:p w:rsidR="00B969D5" w:rsidRDefault="00B969D5" w:rsidP="00261E48">
      <w:pPr>
        <w:spacing w:line="240" w:lineRule="exact"/>
        <w:jc w:val="both"/>
      </w:pPr>
      <w:r>
        <w:t>-</w:t>
      </w:r>
      <w:r w:rsidR="00261E48">
        <w:t xml:space="preserve">секретарем </w:t>
      </w:r>
      <w:r w:rsidR="004A3303">
        <w:t xml:space="preserve"> </w:t>
      </w:r>
      <w:r>
        <w:t xml:space="preserve">собрания избрана </w:t>
      </w:r>
      <w:r w:rsidR="00261E48">
        <w:t xml:space="preserve"> </w:t>
      </w:r>
      <w:r w:rsidR="0063067E">
        <w:rPr>
          <w:color w:val="000000"/>
        </w:rPr>
        <w:t>Карпова Анастасия Викторовна</w:t>
      </w:r>
      <w:r w:rsidR="00261E48">
        <w:t xml:space="preserve">. </w:t>
      </w:r>
    </w:p>
    <w:p w:rsidR="00261E48" w:rsidRDefault="00261E48" w:rsidP="00261E48">
      <w:pPr>
        <w:spacing w:line="240" w:lineRule="exact"/>
        <w:jc w:val="both"/>
      </w:pPr>
      <w:r w:rsidRPr="00992718">
        <w:t xml:space="preserve">Ведение протокола </w:t>
      </w:r>
      <w:r>
        <w:t xml:space="preserve">и подсчет голосов поручено секретарю </w:t>
      </w:r>
      <w:r w:rsidR="0063067E">
        <w:rPr>
          <w:color w:val="000000"/>
        </w:rPr>
        <w:t xml:space="preserve"> А</w:t>
      </w:r>
      <w:r w:rsidR="00B969D5">
        <w:rPr>
          <w:color w:val="000000"/>
        </w:rPr>
        <w:t>.</w:t>
      </w:r>
      <w:r w:rsidR="0063067E">
        <w:rPr>
          <w:color w:val="000000"/>
        </w:rPr>
        <w:t>В</w:t>
      </w:r>
      <w:r>
        <w:t xml:space="preserve">. </w:t>
      </w:r>
      <w:r w:rsidR="00B969D5">
        <w:t>Карповой.</w:t>
      </w:r>
    </w:p>
    <w:p w:rsidR="00367C16" w:rsidRPr="00EC370E" w:rsidRDefault="00367C16" w:rsidP="00992353">
      <w:pPr>
        <w:spacing w:line="0" w:lineRule="atLeast"/>
        <w:jc w:val="both"/>
      </w:pPr>
    </w:p>
    <w:p w:rsidR="00EC370E" w:rsidRDefault="00A20E59" w:rsidP="00992353">
      <w:pPr>
        <w:spacing w:line="0" w:lineRule="atLeast"/>
        <w:jc w:val="both"/>
        <w:rPr>
          <w:b/>
          <w:u w:val="single"/>
        </w:rPr>
      </w:pPr>
      <w:r w:rsidRPr="009D543C">
        <w:rPr>
          <w:b/>
          <w:u w:val="single"/>
        </w:rPr>
        <w:t>Повестка дня:</w:t>
      </w:r>
    </w:p>
    <w:p w:rsidR="00121764" w:rsidRDefault="001B08E8" w:rsidP="00992353">
      <w:pPr>
        <w:numPr>
          <w:ilvl w:val="0"/>
          <w:numId w:val="10"/>
        </w:numPr>
        <w:spacing w:line="0" w:lineRule="atLeast"/>
        <w:ind w:left="0" w:firstLine="720"/>
        <w:jc w:val="both"/>
      </w:pPr>
      <w:r>
        <w:t xml:space="preserve">О </w:t>
      </w:r>
      <w:r w:rsidR="00EC370E">
        <w:t xml:space="preserve">создании </w:t>
      </w:r>
      <w:r w:rsidR="0014738B">
        <w:t>Территориально</w:t>
      </w:r>
      <w:r>
        <w:t>го</w:t>
      </w:r>
      <w:r w:rsidR="0014738B">
        <w:t xml:space="preserve"> объединени</w:t>
      </w:r>
      <w:r>
        <w:t>я</w:t>
      </w:r>
      <w:r w:rsidR="0014738B">
        <w:t xml:space="preserve"> работодателей </w:t>
      </w:r>
      <w:r>
        <w:t xml:space="preserve">«Союз работодателей </w:t>
      </w:r>
      <w:r w:rsidR="0014738B">
        <w:t xml:space="preserve">Кондинского </w:t>
      </w:r>
      <w:r>
        <w:t>района</w:t>
      </w:r>
      <w:r w:rsidR="00BE048B" w:rsidRPr="00261E48">
        <w:t>»</w:t>
      </w:r>
      <w:r w:rsidR="00BE048B">
        <w:t>.</w:t>
      </w:r>
    </w:p>
    <w:p w:rsidR="0095613E" w:rsidRPr="00121764" w:rsidRDefault="0095613E" w:rsidP="0095613E">
      <w:pPr>
        <w:pStyle w:val="a3"/>
        <w:numPr>
          <w:ilvl w:val="0"/>
          <w:numId w:val="10"/>
        </w:numPr>
        <w:spacing w:line="0" w:lineRule="atLeast"/>
        <w:ind w:left="0" w:firstLine="720"/>
        <w:jc w:val="both"/>
        <w:sectPr w:rsidR="0095613E" w:rsidRPr="00121764" w:rsidSect="001217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О заключении  учредительного  договора о создании Территориального объединения работодателей «Союз работодателей Кондинского района</w:t>
      </w:r>
      <w:r w:rsidRPr="00261E48">
        <w:t>»</w:t>
      </w:r>
      <w:r>
        <w:t>.</w:t>
      </w:r>
    </w:p>
    <w:p w:rsidR="00121764" w:rsidRDefault="00EC370E" w:rsidP="00992353">
      <w:pPr>
        <w:numPr>
          <w:ilvl w:val="0"/>
          <w:numId w:val="10"/>
        </w:numPr>
        <w:spacing w:line="0" w:lineRule="atLeast"/>
        <w:ind w:left="0" w:firstLine="720"/>
        <w:jc w:val="both"/>
      </w:pPr>
      <w:r>
        <w:lastRenderedPageBreak/>
        <w:t>Об утверждении Устава</w:t>
      </w:r>
      <w:r w:rsidR="001B08E8">
        <w:t xml:space="preserve"> Территориального объединения работодателей «Союз работодателей Кондинского района</w:t>
      </w:r>
      <w:r w:rsidR="001B08E8" w:rsidRPr="00261E48">
        <w:t>»</w:t>
      </w:r>
      <w:r w:rsidR="001B08E8">
        <w:t>.</w:t>
      </w:r>
    </w:p>
    <w:p w:rsidR="00121764" w:rsidRPr="00121764" w:rsidRDefault="00121764" w:rsidP="00992353">
      <w:pPr>
        <w:spacing w:line="0" w:lineRule="atLeast"/>
        <w:ind w:firstLine="720"/>
        <w:jc w:val="both"/>
        <w:sectPr w:rsidR="00121764" w:rsidRPr="00121764" w:rsidSect="001217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392" w:rsidRDefault="006B7C3B" w:rsidP="008C1392">
      <w:pPr>
        <w:numPr>
          <w:ilvl w:val="0"/>
          <w:numId w:val="10"/>
        </w:numPr>
        <w:spacing w:line="0" w:lineRule="atLeast"/>
        <w:ind w:left="0" w:firstLine="720"/>
        <w:jc w:val="both"/>
      </w:pPr>
      <w:r>
        <w:lastRenderedPageBreak/>
        <w:t xml:space="preserve">Об избрании </w:t>
      </w:r>
      <w:r w:rsidR="0014738B">
        <w:t xml:space="preserve"> Правления</w:t>
      </w:r>
      <w:r>
        <w:t xml:space="preserve">, </w:t>
      </w:r>
      <w:r w:rsidR="0014738B">
        <w:t>Председателя Правления</w:t>
      </w:r>
      <w:r w:rsidR="003B7C64">
        <w:t xml:space="preserve"> </w:t>
      </w:r>
      <w:r w:rsidR="001B08E8">
        <w:t>Территориального объединения работодателей «Союз работодателей Кондинского района</w:t>
      </w:r>
      <w:r w:rsidR="001B08E8" w:rsidRPr="00261E48">
        <w:t>»</w:t>
      </w:r>
      <w:r w:rsidR="001B08E8">
        <w:t>.</w:t>
      </w:r>
      <w:r w:rsidR="00BE048B">
        <w:t xml:space="preserve"> </w:t>
      </w:r>
      <w:r w:rsidR="0014738B">
        <w:t xml:space="preserve"> </w:t>
      </w:r>
    </w:p>
    <w:p w:rsidR="008C1392" w:rsidRPr="00121764" w:rsidRDefault="008C1392" w:rsidP="008C1392">
      <w:pPr>
        <w:spacing w:line="0" w:lineRule="atLeast"/>
        <w:jc w:val="both"/>
        <w:sectPr w:rsidR="008C1392" w:rsidRPr="00121764" w:rsidSect="001217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392" w:rsidRDefault="008C1392" w:rsidP="00992353">
      <w:pPr>
        <w:numPr>
          <w:ilvl w:val="0"/>
          <w:numId w:val="10"/>
        </w:numPr>
        <w:spacing w:line="0" w:lineRule="atLeast"/>
        <w:ind w:left="0" w:firstLine="720"/>
        <w:jc w:val="both"/>
      </w:pPr>
      <w:r>
        <w:lastRenderedPageBreak/>
        <w:t>О назначении Исполнительного  директора Территориального объединения работодателей</w:t>
      </w:r>
      <w:r w:rsidRPr="00261E48">
        <w:t xml:space="preserve"> </w:t>
      </w:r>
      <w:r>
        <w:t xml:space="preserve">«Союз работодателей </w:t>
      </w:r>
      <w:r w:rsidRPr="00261E48">
        <w:t>Кондинского района»</w:t>
      </w:r>
      <w:r>
        <w:t>.</w:t>
      </w:r>
    </w:p>
    <w:p w:rsidR="00121764" w:rsidRDefault="00F4611B" w:rsidP="00992353">
      <w:pPr>
        <w:numPr>
          <w:ilvl w:val="0"/>
          <w:numId w:val="10"/>
        </w:numPr>
        <w:spacing w:line="0" w:lineRule="atLeast"/>
        <w:ind w:left="0" w:firstLine="720"/>
        <w:jc w:val="both"/>
      </w:pPr>
      <w:r>
        <w:t xml:space="preserve">О способах </w:t>
      </w:r>
      <w:r w:rsidR="005D563F">
        <w:t>формирования</w:t>
      </w:r>
      <w:r>
        <w:t xml:space="preserve"> имущества </w:t>
      </w:r>
      <w:r w:rsidR="001B08E8">
        <w:t>Территориального объединения работодателей «Союз работодателей Кондинского района</w:t>
      </w:r>
      <w:r w:rsidR="001B08E8" w:rsidRPr="00261E48">
        <w:t>»</w:t>
      </w:r>
      <w:r w:rsidR="001B08E8">
        <w:t>.</w:t>
      </w:r>
    </w:p>
    <w:p w:rsidR="005E1F95" w:rsidRPr="00121764" w:rsidRDefault="005E1F95" w:rsidP="00992353">
      <w:pPr>
        <w:spacing w:line="0" w:lineRule="atLeast"/>
        <w:jc w:val="both"/>
        <w:sectPr w:rsidR="005E1F95" w:rsidRPr="00121764" w:rsidSect="001217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543C" w:rsidRPr="005E1F95" w:rsidRDefault="008C1392" w:rsidP="00992353">
      <w:pPr>
        <w:spacing w:line="0" w:lineRule="atLeast"/>
        <w:ind w:firstLine="708"/>
        <w:jc w:val="both"/>
      </w:pPr>
      <w:r>
        <w:lastRenderedPageBreak/>
        <w:t>7</w:t>
      </w:r>
      <w:r w:rsidR="005E1F95" w:rsidRPr="005E1F95">
        <w:t xml:space="preserve">.  О    государственной    регистрации  </w:t>
      </w:r>
      <w:r w:rsidR="001B08E8">
        <w:t>Территориального объединения работодателей «Союз работодателей Кондинского района</w:t>
      </w:r>
      <w:r w:rsidR="001B08E8" w:rsidRPr="00261E48">
        <w:t>»</w:t>
      </w:r>
      <w:r w:rsidR="001B08E8">
        <w:t xml:space="preserve"> </w:t>
      </w:r>
      <w:r w:rsidR="005E1F95" w:rsidRPr="005E1F95">
        <w:t>и о порядке совместной деятельности учредителей по созданию юридического лица.</w:t>
      </w:r>
    </w:p>
    <w:p w:rsidR="005E1F95" w:rsidRPr="002C402F" w:rsidRDefault="005E1F95" w:rsidP="00992353">
      <w:pPr>
        <w:spacing w:line="0" w:lineRule="atLeast"/>
        <w:ind w:left="708"/>
        <w:jc w:val="both"/>
        <w:rPr>
          <w:b/>
          <w:u w:val="single"/>
        </w:rPr>
      </w:pPr>
    </w:p>
    <w:p w:rsidR="00121764" w:rsidRPr="001B08E8" w:rsidRDefault="007339C7" w:rsidP="00936737">
      <w:pPr>
        <w:pStyle w:val="a3"/>
        <w:numPr>
          <w:ilvl w:val="0"/>
          <w:numId w:val="14"/>
        </w:numPr>
        <w:spacing w:line="0" w:lineRule="atLeast"/>
        <w:ind w:left="0" w:firstLine="0"/>
        <w:jc w:val="both"/>
        <w:rPr>
          <w:b/>
        </w:rPr>
      </w:pPr>
      <w:r w:rsidRPr="00936737">
        <w:rPr>
          <w:b/>
        </w:rPr>
        <w:t>О</w:t>
      </w:r>
      <w:r w:rsidR="001B08E8">
        <w:rPr>
          <w:b/>
        </w:rPr>
        <w:t xml:space="preserve"> создании </w:t>
      </w:r>
      <w:r w:rsidR="001B08E8" w:rsidRPr="001B08E8">
        <w:rPr>
          <w:b/>
        </w:rPr>
        <w:t>Территориального объединения работодателей «Союз работодателей Кондинского района».</w:t>
      </w:r>
    </w:p>
    <w:p w:rsidR="00121764" w:rsidRDefault="00936737" w:rsidP="00992353">
      <w:pPr>
        <w:spacing w:line="0" w:lineRule="atLeast"/>
        <w:jc w:val="both"/>
      </w:pPr>
      <w:r>
        <w:t xml:space="preserve">Выступил </w:t>
      </w:r>
      <w:r w:rsidR="008C1392">
        <w:t>Горбунов Олег Васильевич</w:t>
      </w:r>
      <w:r w:rsidR="00D44704">
        <w:t xml:space="preserve"> </w:t>
      </w:r>
      <w:r w:rsidR="007E204D">
        <w:t xml:space="preserve"> с предложением о создании </w:t>
      </w:r>
      <w:r w:rsidR="00D44704">
        <w:t xml:space="preserve"> </w:t>
      </w:r>
      <w:r w:rsidR="001B08E8">
        <w:t>Территориального объединения работодателей «Союз работодателей Кондинского района</w:t>
      </w:r>
      <w:r w:rsidR="001B08E8" w:rsidRPr="00261E48">
        <w:t>»</w:t>
      </w:r>
      <w:r w:rsidR="001B08E8">
        <w:t>.</w:t>
      </w:r>
    </w:p>
    <w:p w:rsidR="002730E3" w:rsidRDefault="002730E3" w:rsidP="00992353">
      <w:pPr>
        <w:spacing w:line="0" w:lineRule="atLeast"/>
        <w:jc w:val="both"/>
        <w:rPr>
          <w:b/>
        </w:rPr>
      </w:pPr>
    </w:p>
    <w:p w:rsidR="00C10353" w:rsidRDefault="007E204D" w:rsidP="00992353">
      <w:pPr>
        <w:spacing w:line="0" w:lineRule="atLeast"/>
        <w:jc w:val="both"/>
      </w:pPr>
      <w:r w:rsidRPr="007E204D">
        <w:rPr>
          <w:b/>
        </w:rPr>
        <w:t>На голосование поставлен вопрос:</w:t>
      </w:r>
      <w:r w:rsidR="00936737">
        <w:rPr>
          <w:b/>
        </w:rPr>
        <w:t xml:space="preserve"> </w:t>
      </w:r>
      <w:r w:rsidR="007339C7">
        <w:t xml:space="preserve">Создать </w:t>
      </w:r>
      <w:r w:rsidR="001B08E8">
        <w:t>Территориальное объединение работодателей «Союз работодателей Кондинского района</w:t>
      </w:r>
      <w:r w:rsidR="001B08E8" w:rsidRPr="00261E48">
        <w:t>»</w:t>
      </w:r>
      <w:r w:rsidR="00D44704">
        <w:t>.</w:t>
      </w:r>
    </w:p>
    <w:p w:rsidR="007E204D" w:rsidRDefault="007E204D" w:rsidP="00992353">
      <w:pPr>
        <w:spacing w:line="0" w:lineRule="atLeast"/>
        <w:jc w:val="both"/>
        <w:rPr>
          <w:b/>
        </w:rPr>
      </w:pPr>
      <w:r w:rsidRPr="007E204D">
        <w:rPr>
          <w:b/>
        </w:rPr>
        <w:t>Голосовали:</w:t>
      </w:r>
    </w:p>
    <w:tbl>
      <w:tblPr>
        <w:tblStyle w:val="ab"/>
        <w:tblW w:w="9643" w:type="dxa"/>
        <w:tblLook w:val="04A0" w:firstRow="1" w:lastRow="0" w:firstColumn="1" w:lastColumn="0" w:noHBand="0" w:noVBand="1"/>
      </w:tblPr>
      <w:tblGrid>
        <w:gridCol w:w="3936"/>
        <w:gridCol w:w="1417"/>
        <w:gridCol w:w="1589"/>
        <w:gridCol w:w="2701"/>
      </w:tblGrid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чредители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ЗА»</w:t>
            </w: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ПРОТИВ»</w:t>
            </w: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ВОЗДЕРЖАЛИСЬ»</w:t>
            </w: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 xml:space="preserve">Карпова Анастасия Викторовна от имени   ООО «Бизнес плюс» 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Горбунов Олег Васильевич  от  имени  ООО «Кондинское строительно-коммунальное предприятие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Карповских Игорь Владиславович   от имени  ООО «Стройкомплект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</w:tbl>
    <w:p w:rsidR="007E204D" w:rsidRDefault="00773941" w:rsidP="00992353">
      <w:pPr>
        <w:spacing w:line="0" w:lineRule="atLeast"/>
        <w:jc w:val="both"/>
      </w:pPr>
      <w:r>
        <w:t>«За</w:t>
      </w:r>
      <w:r w:rsidR="007105E6">
        <w:t xml:space="preserve">» - </w:t>
      </w:r>
      <w:r w:rsidR="00D44704">
        <w:t>3</w:t>
      </w:r>
      <w:r w:rsidR="00F955EF">
        <w:t xml:space="preserve"> голоса</w:t>
      </w:r>
      <w:r w:rsidR="007E204D" w:rsidRPr="007E204D">
        <w:t>, что составляет 100% при</w:t>
      </w:r>
      <w:r w:rsidR="007E204D">
        <w:t>сутствующих на собрании голосов.</w:t>
      </w:r>
    </w:p>
    <w:p w:rsidR="007E204D" w:rsidRDefault="007E204D" w:rsidP="00992353">
      <w:pPr>
        <w:spacing w:line="0" w:lineRule="atLeast"/>
        <w:jc w:val="both"/>
        <w:rPr>
          <w:b/>
        </w:rPr>
      </w:pPr>
      <w:r>
        <w:t xml:space="preserve">        «Против» - </w:t>
      </w:r>
      <w:r w:rsidRPr="00FF00FC">
        <w:t>Нет</w:t>
      </w:r>
    </w:p>
    <w:p w:rsidR="007E204D" w:rsidRPr="007E204D" w:rsidRDefault="007E204D" w:rsidP="00992353">
      <w:pPr>
        <w:spacing w:line="0" w:lineRule="atLeast"/>
        <w:jc w:val="both"/>
      </w:pPr>
      <w:r>
        <w:rPr>
          <w:b/>
        </w:rPr>
        <w:t xml:space="preserve">        «</w:t>
      </w:r>
      <w:r>
        <w:t xml:space="preserve">Воздержалось» - </w:t>
      </w:r>
      <w:r w:rsidRPr="00FF00FC">
        <w:t>Нет</w:t>
      </w:r>
    </w:p>
    <w:p w:rsidR="00367C16" w:rsidRPr="00A37D13" w:rsidRDefault="00367C16" w:rsidP="00992353">
      <w:pPr>
        <w:spacing w:line="0" w:lineRule="atLeast"/>
        <w:jc w:val="both"/>
      </w:pPr>
      <w:r w:rsidRPr="0074099E">
        <w:t>Подсчет го</w:t>
      </w:r>
      <w:r>
        <w:t>лосов проводил С</w:t>
      </w:r>
      <w:r w:rsidRPr="0074099E">
        <w:t>екретарь собрания.</w:t>
      </w:r>
    </w:p>
    <w:p w:rsidR="00367C16" w:rsidRDefault="00367C16" w:rsidP="00F955EF">
      <w:pPr>
        <w:spacing w:line="0" w:lineRule="atLeast"/>
        <w:jc w:val="center"/>
        <w:rPr>
          <w:b/>
          <w:snapToGrid w:val="0"/>
        </w:rPr>
      </w:pPr>
      <w:r>
        <w:rPr>
          <w:b/>
          <w:snapToGrid w:val="0"/>
        </w:rPr>
        <w:t>Решение принято</w:t>
      </w:r>
      <w:r w:rsidRPr="004F25C3">
        <w:rPr>
          <w:b/>
          <w:snapToGrid w:val="0"/>
        </w:rPr>
        <w:t xml:space="preserve"> единогласно.</w:t>
      </w:r>
    </w:p>
    <w:p w:rsidR="0095613E" w:rsidRDefault="0095613E" w:rsidP="00992353">
      <w:pPr>
        <w:spacing w:line="0" w:lineRule="atLeast"/>
        <w:jc w:val="both"/>
        <w:rPr>
          <w:b/>
          <w:snapToGrid w:val="0"/>
        </w:rPr>
      </w:pPr>
    </w:p>
    <w:p w:rsidR="0095613E" w:rsidRPr="0095613E" w:rsidRDefault="0095613E" w:rsidP="0095613E">
      <w:pPr>
        <w:spacing w:line="0" w:lineRule="atLeast"/>
        <w:jc w:val="both"/>
        <w:rPr>
          <w:b/>
        </w:rPr>
        <w:sectPr w:rsidR="0095613E" w:rsidRPr="0095613E" w:rsidSect="001217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13E">
        <w:rPr>
          <w:b/>
        </w:rPr>
        <w:t>2. О заключении  учредительного  договора о создании Территориального объединения работодателей «Союз работодателей Кондинского района».</w:t>
      </w:r>
    </w:p>
    <w:p w:rsidR="0095613E" w:rsidRDefault="0095613E" w:rsidP="0095613E">
      <w:pPr>
        <w:spacing w:line="0" w:lineRule="atLeast"/>
        <w:jc w:val="both"/>
      </w:pPr>
      <w:r>
        <w:lastRenderedPageBreak/>
        <w:t xml:space="preserve">Выступил  </w:t>
      </w:r>
      <w:r w:rsidR="008C1392">
        <w:t>Горбунов Олег Васильевич</w:t>
      </w:r>
      <w:r>
        <w:t xml:space="preserve"> с  предложением  заключить учредительный договор о создании  союза в соответствии </w:t>
      </w:r>
      <w:r w:rsidRPr="0095613E">
        <w:t xml:space="preserve">с </w:t>
      </w:r>
      <w:hyperlink r:id="rId10" w:history="1">
        <w:r w:rsidRPr="0095613E">
          <w:rPr>
            <w:rStyle w:val="aa"/>
            <w:color w:val="auto"/>
          </w:rPr>
          <w:t>Гражданским кодексом</w:t>
        </w:r>
      </w:hyperlink>
      <w:r w:rsidRPr="0095613E">
        <w:t xml:space="preserve"> Российской </w:t>
      </w:r>
      <w:r w:rsidRPr="0095613E">
        <w:lastRenderedPageBreak/>
        <w:t xml:space="preserve">Федерации, </w:t>
      </w:r>
      <w:hyperlink r:id="rId11" w:history="1">
        <w:r w:rsidRPr="0095613E">
          <w:rPr>
            <w:rStyle w:val="aa"/>
            <w:color w:val="auto"/>
          </w:rPr>
          <w:t>Федеральным законом</w:t>
        </w:r>
      </w:hyperlink>
      <w:r w:rsidRPr="0095613E">
        <w:t xml:space="preserve"> от 12.01.1996 г. N 7-ФЗ "О некоммерческих организациях</w:t>
      </w:r>
      <w:r w:rsidRPr="00AE691B">
        <w:rPr>
          <w:sz w:val="28"/>
          <w:szCs w:val="28"/>
        </w:rPr>
        <w:t>"</w:t>
      </w:r>
      <w:r>
        <w:t xml:space="preserve"> </w:t>
      </w:r>
    </w:p>
    <w:p w:rsidR="0095613E" w:rsidRDefault="0095613E" w:rsidP="0095613E">
      <w:pPr>
        <w:spacing w:line="0" w:lineRule="atLeast"/>
        <w:jc w:val="both"/>
        <w:rPr>
          <w:b/>
        </w:rPr>
      </w:pPr>
    </w:p>
    <w:p w:rsidR="00306B3F" w:rsidRDefault="0095613E" w:rsidP="0095613E">
      <w:pPr>
        <w:spacing w:line="0" w:lineRule="atLeast"/>
        <w:jc w:val="both"/>
      </w:pPr>
      <w:r w:rsidRPr="007E204D">
        <w:rPr>
          <w:b/>
        </w:rPr>
        <w:t>На голосование поставлен вопрос:</w:t>
      </w:r>
      <w:r>
        <w:rPr>
          <w:b/>
        </w:rPr>
        <w:t xml:space="preserve"> </w:t>
      </w:r>
      <w:r w:rsidR="00861988" w:rsidRPr="00861988">
        <w:t>Учредителям</w:t>
      </w:r>
      <w:r w:rsidR="00F955EF">
        <w:t xml:space="preserve"> </w:t>
      </w:r>
    </w:p>
    <w:p w:rsidR="00306B3F" w:rsidRPr="00567EEF" w:rsidRDefault="00306B3F" w:rsidP="00306B3F">
      <w:pPr>
        <w:pStyle w:val="a3"/>
        <w:spacing w:line="0" w:lineRule="atLeast"/>
        <w:ind w:left="0"/>
        <w:jc w:val="both"/>
        <w:rPr>
          <w:color w:val="000000"/>
        </w:rPr>
      </w:pPr>
      <w:r>
        <w:t xml:space="preserve">- </w:t>
      </w:r>
      <w:r w:rsidR="00861988" w:rsidRPr="00861988">
        <w:t xml:space="preserve"> </w:t>
      </w:r>
      <w:r>
        <w:t>Общество с ограниченной ответственностью «Кондинское строительно-коммунальное предприятие», в лице  директора Горбунова Олега Васильевича;</w:t>
      </w:r>
    </w:p>
    <w:p w:rsidR="00306B3F" w:rsidRPr="00567EEF" w:rsidRDefault="00306B3F" w:rsidP="00306B3F">
      <w:pPr>
        <w:pStyle w:val="a3"/>
        <w:spacing w:line="0" w:lineRule="atLeast"/>
        <w:ind w:left="0"/>
        <w:jc w:val="both"/>
        <w:rPr>
          <w:color w:val="000000"/>
        </w:rPr>
      </w:pPr>
      <w:r>
        <w:t xml:space="preserve">- Общество  с ограниченной ответственностью «Стройкомплект», в лице директора Карповских Игоря Владиславовича; </w:t>
      </w:r>
    </w:p>
    <w:p w:rsidR="00B23976" w:rsidRDefault="00306B3F" w:rsidP="0095613E">
      <w:pPr>
        <w:spacing w:line="0" w:lineRule="atLeast"/>
        <w:jc w:val="both"/>
      </w:pPr>
      <w:r>
        <w:t xml:space="preserve">- Общество  с ограниченной ответственностью «Бизнес плюс», в лице директора Карповой Анастасии Викторовны, </w:t>
      </w:r>
    </w:p>
    <w:p w:rsidR="0095613E" w:rsidRPr="00121764" w:rsidRDefault="0095613E" w:rsidP="0095613E">
      <w:pPr>
        <w:spacing w:line="0" w:lineRule="atLeast"/>
        <w:jc w:val="both"/>
        <w:sectPr w:rsidR="0095613E" w:rsidRPr="00121764" w:rsidSect="001217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заключить  учредительный  договор  о создании Территориального объединения работодателей «Союз работодателей Кондинского района</w:t>
      </w:r>
      <w:r w:rsidRPr="00261E48">
        <w:t>»</w:t>
      </w:r>
      <w:r>
        <w:t>.</w:t>
      </w:r>
    </w:p>
    <w:p w:rsidR="0095613E" w:rsidRDefault="0095613E" w:rsidP="0095613E">
      <w:pPr>
        <w:spacing w:line="0" w:lineRule="atLeast"/>
        <w:jc w:val="both"/>
        <w:rPr>
          <w:b/>
        </w:rPr>
      </w:pPr>
      <w:r w:rsidRPr="007E204D">
        <w:rPr>
          <w:b/>
        </w:rPr>
        <w:lastRenderedPageBreak/>
        <w:t>Голосовали:</w:t>
      </w:r>
    </w:p>
    <w:tbl>
      <w:tblPr>
        <w:tblStyle w:val="ab"/>
        <w:tblW w:w="9643" w:type="dxa"/>
        <w:tblLook w:val="04A0" w:firstRow="1" w:lastRow="0" w:firstColumn="1" w:lastColumn="0" w:noHBand="0" w:noVBand="1"/>
      </w:tblPr>
      <w:tblGrid>
        <w:gridCol w:w="3936"/>
        <w:gridCol w:w="1417"/>
        <w:gridCol w:w="1589"/>
        <w:gridCol w:w="2701"/>
      </w:tblGrid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чредители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ЗА»</w:t>
            </w: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ПРОТИВ»</w:t>
            </w: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ВОЗДЕРЖАЛИСЬ»</w:t>
            </w: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 xml:space="preserve">Карпова Анастасия Викторовна от имени   ООО «Бизнес плюс» 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Горбунов Олег Васильевич  от  имени  ООО «Кондинское строительно-коммунальное предприятие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Карповских Игорь Владиславович   от имени  ООО «Стройкомплект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</w:tbl>
    <w:p w:rsidR="0095613E" w:rsidRDefault="0095613E" w:rsidP="0095613E">
      <w:pPr>
        <w:spacing w:line="0" w:lineRule="atLeast"/>
        <w:jc w:val="both"/>
      </w:pPr>
      <w:r>
        <w:t>«За» - 3</w:t>
      </w:r>
      <w:r w:rsidR="00F955EF">
        <w:t xml:space="preserve"> голоса</w:t>
      </w:r>
      <w:r w:rsidRPr="007E204D">
        <w:t>, что составляет 100% при</w:t>
      </w:r>
      <w:r>
        <w:t>сутствующих на собрании голосов.</w:t>
      </w:r>
    </w:p>
    <w:p w:rsidR="0095613E" w:rsidRDefault="0095613E" w:rsidP="0095613E">
      <w:pPr>
        <w:spacing w:line="0" w:lineRule="atLeast"/>
        <w:jc w:val="both"/>
        <w:rPr>
          <w:b/>
        </w:rPr>
      </w:pPr>
      <w:r>
        <w:t xml:space="preserve">        «Против» - </w:t>
      </w:r>
      <w:r w:rsidRPr="00FF00FC">
        <w:t>Нет</w:t>
      </w:r>
    </w:p>
    <w:p w:rsidR="0095613E" w:rsidRPr="007E204D" w:rsidRDefault="0095613E" w:rsidP="0095613E">
      <w:pPr>
        <w:spacing w:line="0" w:lineRule="atLeast"/>
        <w:jc w:val="both"/>
      </w:pPr>
      <w:r>
        <w:rPr>
          <w:b/>
        </w:rPr>
        <w:t xml:space="preserve">        «</w:t>
      </w:r>
      <w:r>
        <w:t xml:space="preserve">Воздержалось» - </w:t>
      </w:r>
      <w:r w:rsidRPr="00FF00FC">
        <w:t>Нет</w:t>
      </w:r>
    </w:p>
    <w:p w:rsidR="0095613E" w:rsidRPr="00A37D13" w:rsidRDefault="0095613E" w:rsidP="0095613E">
      <w:pPr>
        <w:spacing w:line="0" w:lineRule="atLeast"/>
        <w:jc w:val="both"/>
      </w:pPr>
      <w:r w:rsidRPr="0074099E">
        <w:t>Подсчет го</w:t>
      </w:r>
      <w:r>
        <w:t>лосов проводил С</w:t>
      </w:r>
      <w:r w:rsidRPr="0074099E">
        <w:t>екретарь собрания.</w:t>
      </w:r>
    </w:p>
    <w:p w:rsidR="0095613E" w:rsidRDefault="0095613E" w:rsidP="00F955EF">
      <w:pPr>
        <w:spacing w:line="0" w:lineRule="atLeast"/>
        <w:jc w:val="center"/>
        <w:rPr>
          <w:b/>
          <w:snapToGrid w:val="0"/>
        </w:rPr>
      </w:pPr>
      <w:r>
        <w:rPr>
          <w:b/>
          <w:snapToGrid w:val="0"/>
        </w:rPr>
        <w:t>Решение принято</w:t>
      </w:r>
      <w:r w:rsidRPr="004F25C3">
        <w:rPr>
          <w:b/>
          <w:snapToGrid w:val="0"/>
        </w:rPr>
        <w:t xml:space="preserve"> единогласно.</w:t>
      </w:r>
    </w:p>
    <w:p w:rsidR="00BE078F" w:rsidRPr="00BE078F" w:rsidRDefault="00BE078F" w:rsidP="00992353">
      <w:pPr>
        <w:spacing w:line="0" w:lineRule="atLeast"/>
        <w:jc w:val="both"/>
      </w:pPr>
    </w:p>
    <w:p w:rsidR="00121764" w:rsidRPr="001B08E8" w:rsidRDefault="0095613E" w:rsidP="00992353">
      <w:pPr>
        <w:spacing w:line="0" w:lineRule="atLeast"/>
        <w:jc w:val="both"/>
        <w:rPr>
          <w:b/>
        </w:rPr>
      </w:pPr>
      <w:r>
        <w:rPr>
          <w:b/>
        </w:rPr>
        <w:t>3</w:t>
      </w:r>
      <w:r w:rsidR="00BE078F" w:rsidRPr="00BE078F">
        <w:rPr>
          <w:b/>
        </w:rPr>
        <w:t xml:space="preserve">. </w:t>
      </w:r>
      <w:r w:rsidR="007339C7" w:rsidRPr="00FF00FC">
        <w:rPr>
          <w:b/>
        </w:rPr>
        <w:t xml:space="preserve">Об утверждении Устава </w:t>
      </w:r>
      <w:r w:rsidR="001B08E8" w:rsidRPr="001B08E8">
        <w:rPr>
          <w:b/>
        </w:rPr>
        <w:t>Территориального объединения работодателей «Союз работодателей Кондинского района».</w:t>
      </w:r>
    </w:p>
    <w:p w:rsidR="008E4C34" w:rsidRPr="002C402F" w:rsidRDefault="00BE078F" w:rsidP="00992353">
      <w:pPr>
        <w:spacing w:line="0" w:lineRule="atLeast"/>
        <w:jc w:val="both"/>
        <w:rPr>
          <w:b/>
          <w:u w:val="single"/>
        </w:rPr>
      </w:pPr>
      <w:r>
        <w:t>Выст</w:t>
      </w:r>
      <w:r w:rsidR="00367C16">
        <w:t>упил</w:t>
      </w:r>
      <w:r w:rsidR="00984610">
        <w:t xml:space="preserve">а </w:t>
      </w:r>
      <w:r w:rsidR="00D44704">
        <w:t xml:space="preserve">  </w:t>
      </w:r>
      <w:r w:rsidR="008C1392">
        <w:t>Карпова Анастасия Викторовна</w:t>
      </w:r>
      <w:r w:rsidR="00D44704">
        <w:t xml:space="preserve"> </w:t>
      </w:r>
      <w:r w:rsidR="00FF00FC">
        <w:t xml:space="preserve"> </w:t>
      </w:r>
      <w:r>
        <w:t xml:space="preserve">с предложением об утверждении Устава </w:t>
      </w:r>
      <w:r w:rsidR="001B08E8">
        <w:t>Территориального объединения работодателей «Союз работодателей Кондинского района</w:t>
      </w:r>
      <w:r w:rsidR="001B08E8" w:rsidRPr="00261E48">
        <w:t>»</w:t>
      </w:r>
      <w:r w:rsidR="001B08E8">
        <w:t>.</w:t>
      </w:r>
    </w:p>
    <w:p w:rsidR="00FF00FC" w:rsidRDefault="00FF00FC" w:rsidP="00992353">
      <w:pPr>
        <w:spacing w:line="0" w:lineRule="atLeast"/>
        <w:jc w:val="both"/>
        <w:rPr>
          <w:b/>
        </w:rPr>
      </w:pPr>
    </w:p>
    <w:p w:rsidR="00BE078F" w:rsidRDefault="00BE078F" w:rsidP="00992353">
      <w:pPr>
        <w:spacing w:line="0" w:lineRule="atLeast"/>
        <w:jc w:val="both"/>
      </w:pPr>
      <w:r w:rsidRPr="00BE078F">
        <w:rPr>
          <w:b/>
        </w:rPr>
        <w:t>На голосовани</w:t>
      </w:r>
      <w:r w:rsidR="00A540A7">
        <w:rPr>
          <w:b/>
        </w:rPr>
        <w:t>е</w:t>
      </w:r>
      <w:r w:rsidRPr="00BE078F">
        <w:rPr>
          <w:b/>
        </w:rPr>
        <w:t xml:space="preserve"> поставлен вопрос:</w:t>
      </w:r>
      <w:r w:rsidR="00FF00FC">
        <w:rPr>
          <w:b/>
        </w:rPr>
        <w:t xml:space="preserve"> </w:t>
      </w:r>
      <w:r w:rsidR="007339C7">
        <w:t xml:space="preserve">Утвердить Устав </w:t>
      </w:r>
      <w:r w:rsidR="001B08E8">
        <w:t>Территориального объединения работодателей «Союз работодателей Кондинского района</w:t>
      </w:r>
      <w:r w:rsidR="001B08E8" w:rsidRPr="00261E48">
        <w:t>»</w:t>
      </w:r>
      <w:r w:rsidR="001B08E8">
        <w:t>.</w:t>
      </w:r>
    </w:p>
    <w:p w:rsidR="00367C16" w:rsidRDefault="00367C16" w:rsidP="00992353">
      <w:pPr>
        <w:spacing w:line="0" w:lineRule="atLeast"/>
        <w:jc w:val="both"/>
        <w:rPr>
          <w:b/>
        </w:rPr>
      </w:pPr>
      <w:r w:rsidRPr="007E204D">
        <w:rPr>
          <w:b/>
        </w:rPr>
        <w:t>Голосовали:</w:t>
      </w:r>
    </w:p>
    <w:tbl>
      <w:tblPr>
        <w:tblStyle w:val="ab"/>
        <w:tblW w:w="9643" w:type="dxa"/>
        <w:tblLook w:val="04A0" w:firstRow="1" w:lastRow="0" w:firstColumn="1" w:lastColumn="0" w:noHBand="0" w:noVBand="1"/>
      </w:tblPr>
      <w:tblGrid>
        <w:gridCol w:w="3936"/>
        <w:gridCol w:w="1417"/>
        <w:gridCol w:w="1589"/>
        <w:gridCol w:w="2701"/>
      </w:tblGrid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чредители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ЗА»</w:t>
            </w: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ПРОТИВ»</w:t>
            </w: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ВОЗДЕРЖАЛИСЬ»</w:t>
            </w: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 xml:space="preserve">Карпова Анастасия Викторовна от имени   ООО «Бизнес плюс» 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Горбунов Олег Васильевич  от  имени  ООО «Кондинское строительно-коммунальное предприятие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Карповских Игорь Владиславович   от имени  ООО «Стройкомплект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</w:tbl>
    <w:p w:rsidR="00367C16" w:rsidRDefault="00367C16" w:rsidP="00992353">
      <w:pPr>
        <w:spacing w:line="0" w:lineRule="atLeast"/>
        <w:jc w:val="both"/>
      </w:pPr>
      <w:r>
        <w:t>«За</w:t>
      </w:r>
      <w:r w:rsidR="00AC4E28">
        <w:t xml:space="preserve">» - </w:t>
      </w:r>
      <w:r w:rsidR="00D44704">
        <w:t>3</w:t>
      </w:r>
      <w:r w:rsidR="00F955EF">
        <w:t xml:space="preserve"> голоса</w:t>
      </w:r>
      <w:r w:rsidRPr="007E204D">
        <w:t>, что составляет 100% при</w:t>
      </w:r>
      <w:r>
        <w:t>сутствующих на собрании голосов.</w:t>
      </w:r>
    </w:p>
    <w:p w:rsidR="00367C16" w:rsidRDefault="00367C16" w:rsidP="00992353">
      <w:pPr>
        <w:spacing w:line="0" w:lineRule="atLeast"/>
        <w:jc w:val="both"/>
        <w:rPr>
          <w:b/>
        </w:rPr>
      </w:pPr>
      <w:r>
        <w:t xml:space="preserve">        «Против» - </w:t>
      </w:r>
      <w:r w:rsidRPr="00FF00FC">
        <w:t>Нет</w:t>
      </w:r>
    </w:p>
    <w:p w:rsidR="00367C16" w:rsidRPr="007E204D" w:rsidRDefault="00367C16" w:rsidP="00992353">
      <w:pPr>
        <w:spacing w:line="0" w:lineRule="atLeast"/>
        <w:jc w:val="both"/>
      </w:pPr>
      <w:r>
        <w:rPr>
          <w:b/>
        </w:rPr>
        <w:lastRenderedPageBreak/>
        <w:t xml:space="preserve">        «</w:t>
      </w:r>
      <w:r>
        <w:t xml:space="preserve">Воздержалось» - </w:t>
      </w:r>
      <w:r w:rsidRPr="00FF00FC">
        <w:t>Нет</w:t>
      </w:r>
    </w:p>
    <w:p w:rsidR="00367C16" w:rsidRPr="00A37D13" w:rsidRDefault="00367C16" w:rsidP="00992353">
      <w:pPr>
        <w:spacing w:line="0" w:lineRule="atLeast"/>
        <w:jc w:val="both"/>
      </w:pPr>
      <w:r w:rsidRPr="0074099E">
        <w:t>Подсчет го</w:t>
      </w:r>
      <w:r>
        <w:t>лосов проводил С</w:t>
      </w:r>
      <w:r w:rsidRPr="0074099E">
        <w:t>екретарь собрания.</w:t>
      </w:r>
    </w:p>
    <w:p w:rsidR="00367C16" w:rsidRDefault="00367C16" w:rsidP="00F955EF">
      <w:pPr>
        <w:spacing w:line="0" w:lineRule="atLeast"/>
        <w:jc w:val="center"/>
        <w:rPr>
          <w:b/>
          <w:snapToGrid w:val="0"/>
        </w:rPr>
      </w:pPr>
      <w:r>
        <w:rPr>
          <w:b/>
          <w:snapToGrid w:val="0"/>
        </w:rPr>
        <w:t>Решение принято</w:t>
      </w:r>
      <w:r w:rsidRPr="004F25C3">
        <w:rPr>
          <w:b/>
          <w:snapToGrid w:val="0"/>
        </w:rPr>
        <w:t xml:space="preserve"> единогласно.</w:t>
      </w:r>
    </w:p>
    <w:p w:rsidR="00367C16" w:rsidRDefault="00367C16" w:rsidP="00992353">
      <w:pPr>
        <w:spacing w:line="0" w:lineRule="atLeast"/>
        <w:ind w:firstLine="708"/>
        <w:jc w:val="both"/>
      </w:pPr>
    </w:p>
    <w:p w:rsidR="0029052C" w:rsidRDefault="0095613E" w:rsidP="00FF00FC">
      <w:pPr>
        <w:spacing w:line="0" w:lineRule="atLeast"/>
        <w:jc w:val="both"/>
      </w:pPr>
      <w:r>
        <w:rPr>
          <w:b/>
        </w:rPr>
        <w:t>4</w:t>
      </w:r>
      <w:r w:rsidR="00FF00FC">
        <w:rPr>
          <w:b/>
        </w:rPr>
        <w:t xml:space="preserve">. </w:t>
      </w:r>
      <w:r w:rsidR="00121764" w:rsidRPr="00FF00FC">
        <w:rPr>
          <w:b/>
        </w:rPr>
        <w:t>О</w:t>
      </w:r>
      <w:r w:rsidR="00764069">
        <w:rPr>
          <w:b/>
        </w:rPr>
        <w:t xml:space="preserve">б избрании </w:t>
      </w:r>
      <w:r w:rsidR="00F955EF">
        <w:rPr>
          <w:b/>
        </w:rPr>
        <w:t xml:space="preserve">членов </w:t>
      </w:r>
      <w:r w:rsidR="00830372">
        <w:rPr>
          <w:b/>
        </w:rPr>
        <w:t>Правления</w:t>
      </w:r>
      <w:r w:rsidR="00764069">
        <w:rPr>
          <w:b/>
        </w:rPr>
        <w:t>,</w:t>
      </w:r>
      <w:r w:rsidR="00C10353">
        <w:rPr>
          <w:b/>
        </w:rPr>
        <w:t xml:space="preserve"> Председателя </w:t>
      </w:r>
      <w:r w:rsidR="00830372">
        <w:rPr>
          <w:b/>
        </w:rPr>
        <w:t xml:space="preserve">Правления </w:t>
      </w:r>
      <w:r w:rsidR="00C10353">
        <w:rPr>
          <w:b/>
        </w:rPr>
        <w:t xml:space="preserve"> </w:t>
      </w:r>
      <w:r w:rsidR="00764069">
        <w:rPr>
          <w:b/>
        </w:rPr>
        <w:t>Территориально</w:t>
      </w:r>
      <w:r w:rsidR="001B08E8">
        <w:rPr>
          <w:b/>
        </w:rPr>
        <w:t>го</w:t>
      </w:r>
      <w:r w:rsidR="00764069">
        <w:rPr>
          <w:b/>
        </w:rPr>
        <w:t xml:space="preserve"> объединени</w:t>
      </w:r>
      <w:r w:rsidR="001B08E8">
        <w:rPr>
          <w:b/>
        </w:rPr>
        <w:t>я</w:t>
      </w:r>
      <w:r w:rsidR="00764069">
        <w:rPr>
          <w:b/>
        </w:rPr>
        <w:t xml:space="preserve"> работодателей</w:t>
      </w:r>
      <w:r w:rsidR="00FF00FC" w:rsidRPr="00FF00FC">
        <w:rPr>
          <w:b/>
        </w:rPr>
        <w:t xml:space="preserve">  </w:t>
      </w:r>
      <w:r w:rsidR="001B08E8">
        <w:rPr>
          <w:b/>
        </w:rPr>
        <w:t xml:space="preserve">«Союз работодателей </w:t>
      </w:r>
      <w:r w:rsidR="00FF00FC" w:rsidRPr="00FF00FC">
        <w:rPr>
          <w:b/>
        </w:rPr>
        <w:t>Кондинского района»</w:t>
      </w:r>
      <w:r w:rsidR="00121764" w:rsidRPr="00FF00FC">
        <w:rPr>
          <w:b/>
        </w:rPr>
        <w:t>.</w:t>
      </w:r>
    </w:p>
    <w:p w:rsidR="0029052C" w:rsidRDefault="0029052C" w:rsidP="00992353">
      <w:pPr>
        <w:spacing w:line="0" w:lineRule="atLeast"/>
        <w:jc w:val="both"/>
      </w:pPr>
      <w:r>
        <w:t>Выступил</w:t>
      </w:r>
      <w:r w:rsidR="00FF00FC">
        <w:t xml:space="preserve"> </w:t>
      </w:r>
      <w:r w:rsidR="008C1392">
        <w:t>Горбунов Олег Васильевич</w:t>
      </w:r>
      <w:r w:rsidR="00764069">
        <w:t xml:space="preserve">  </w:t>
      </w:r>
      <w:r w:rsidR="00F955EF">
        <w:t xml:space="preserve">с вопросом  </w:t>
      </w:r>
      <w:r>
        <w:t xml:space="preserve">об избрании </w:t>
      </w:r>
      <w:r w:rsidR="00F955EF">
        <w:t xml:space="preserve">членов </w:t>
      </w:r>
      <w:r w:rsidR="00830372">
        <w:t>Правления</w:t>
      </w:r>
      <w:r w:rsidR="00C10353">
        <w:t xml:space="preserve">, Председателя </w:t>
      </w:r>
      <w:r w:rsidR="00830372">
        <w:t>Правления</w:t>
      </w:r>
      <w:r w:rsidR="00080C5B">
        <w:t xml:space="preserve"> </w:t>
      </w:r>
      <w:r w:rsidR="00764069">
        <w:t>Территориально</w:t>
      </w:r>
      <w:r w:rsidR="001B08E8">
        <w:t>го</w:t>
      </w:r>
      <w:r w:rsidR="00764069">
        <w:t xml:space="preserve"> объединени</w:t>
      </w:r>
      <w:r w:rsidR="00C10353">
        <w:t>я</w:t>
      </w:r>
      <w:r w:rsidR="00764069">
        <w:t xml:space="preserve"> работодателей</w:t>
      </w:r>
      <w:r w:rsidR="00FF00FC" w:rsidRPr="00261E48">
        <w:t xml:space="preserve"> </w:t>
      </w:r>
      <w:r w:rsidR="001B08E8">
        <w:t xml:space="preserve">«Союз работодателей </w:t>
      </w:r>
      <w:r w:rsidR="00FF00FC" w:rsidRPr="00261E48">
        <w:t>Кондинского района»</w:t>
      </w:r>
      <w:r w:rsidR="00FF00FC">
        <w:t>.</w:t>
      </w:r>
    </w:p>
    <w:p w:rsidR="0091552F" w:rsidRPr="0029052C" w:rsidRDefault="0029052C" w:rsidP="00992353">
      <w:pPr>
        <w:spacing w:line="0" w:lineRule="atLeast"/>
        <w:jc w:val="both"/>
        <w:rPr>
          <w:b/>
        </w:rPr>
      </w:pPr>
      <w:r>
        <w:rPr>
          <w:b/>
        </w:rPr>
        <w:t>На голосовани</w:t>
      </w:r>
      <w:r w:rsidR="00A540A7">
        <w:rPr>
          <w:b/>
        </w:rPr>
        <w:t>е</w:t>
      </w:r>
      <w:r>
        <w:rPr>
          <w:b/>
        </w:rPr>
        <w:t xml:space="preserve"> поставлен вопрос:</w:t>
      </w:r>
    </w:p>
    <w:p w:rsidR="00D31C95" w:rsidRDefault="0029052C" w:rsidP="00D31C95">
      <w:pPr>
        <w:pStyle w:val="a3"/>
        <w:spacing w:line="0" w:lineRule="atLeast"/>
        <w:ind w:left="0" w:firstLine="709"/>
        <w:jc w:val="both"/>
      </w:pPr>
      <w:r>
        <w:t>Избрать</w:t>
      </w:r>
      <w:r w:rsidR="00F955EF">
        <w:t xml:space="preserve"> членами  Правления</w:t>
      </w:r>
      <w:r w:rsidR="00F955EF" w:rsidRPr="00F955EF">
        <w:t xml:space="preserve"> </w:t>
      </w:r>
      <w:r w:rsidR="00F955EF">
        <w:t>Территориального объединения работодателей «Союз работодателей Кондинского района</w:t>
      </w:r>
      <w:r w:rsidR="00F955EF" w:rsidRPr="00261E48">
        <w:t>»</w:t>
      </w:r>
      <w:r w:rsidR="00F955EF">
        <w:t xml:space="preserve"> сроком на </w:t>
      </w:r>
      <w:r w:rsidR="00F955EF" w:rsidRPr="001B08E8">
        <w:t>три года</w:t>
      </w:r>
      <w:r w:rsidR="00F955EF">
        <w:t xml:space="preserve">  </w:t>
      </w:r>
      <w:r w:rsidR="00F955EF" w:rsidRPr="001B08E8">
        <w:t>в соответствии с</w:t>
      </w:r>
      <w:r w:rsidR="00F955EF">
        <w:t xml:space="preserve"> п.7.1 </w:t>
      </w:r>
      <w:r w:rsidR="00F955EF" w:rsidRPr="001B08E8">
        <w:t xml:space="preserve"> Устав</w:t>
      </w:r>
      <w:r w:rsidR="00F955EF">
        <w:t>а</w:t>
      </w:r>
      <w:r w:rsidR="00D31C95">
        <w:t>:</w:t>
      </w:r>
    </w:p>
    <w:p w:rsidR="00D31C95" w:rsidRDefault="00D31C95" w:rsidP="00306B3F">
      <w:pPr>
        <w:pStyle w:val="a3"/>
        <w:spacing w:line="0" w:lineRule="atLeast"/>
        <w:ind w:left="0"/>
        <w:jc w:val="both"/>
      </w:pPr>
      <w:r>
        <w:t>-</w:t>
      </w:r>
      <w:r w:rsidR="0029052C">
        <w:t xml:space="preserve"> </w:t>
      </w:r>
      <w:r w:rsidR="008C1392">
        <w:t>Общество с ограниченной ответственностью «Кондинское строительно-коммунальное предприятие», в лице  директора Горбунова Олега Васильевича</w:t>
      </w:r>
      <w:r w:rsidR="002D5144">
        <w:t>;</w:t>
      </w:r>
    </w:p>
    <w:p w:rsidR="00D31C95" w:rsidRDefault="00D31C95" w:rsidP="00306B3F">
      <w:pPr>
        <w:pStyle w:val="a3"/>
        <w:spacing w:line="0" w:lineRule="atLeast"/>
        <w:ind w:left="0"/>
        <w:jc w:val="both"/>
      </w:pPr>
      <w:r>
        <w:t>-</w:t>
      </w:r>
      <w:r w:rsidR="008C1392">
        <w:t xml:space="preserve">  Общество  с ограниченной ответственностью «Стройкомплект», в лице директора Карповских Игоря Владиславовича</w:t>
      </w:r>
      <w:r w:rsidR="002D5144">
        <w:t>;</w:t>
      </w:r>
      <w:r w:rsidR="008C1392">
        <w:t xml:space="preserve"> </w:t>
      </w:r>
    </w:p>
    <w:p w:rsidR="00D31C95" w:rsidRDefault="00D31C95" w:rsidP="00306B3F">
      <w:pPr>
        <w:pStyle w:val="a3"/>
        <w:spacing w:line="0" w:lineRule="atLeast"/>
        <w:ind w:left="0"/>
        <w:jc w:val="both"/>
      </w:pPr>
      <w:r>
        <w:t xml:space="preserve">- </w:t>
      </w:r>
      <w:r w:rsidR="008C1392">
        <w:t>Общество  с ограниченной ответственностью «Бизнес плюс», в лице директора Карповой Анастасии Викторовны</w:t>
      </w:r>
      <w:r w:rsidR="00B23976">
        <w:t>.</w:t>
      </w:r>
      <w:r w:rsidR="00306B3F">
        <w:t xml:space="preserve"> </w:t>
      </w:r>
      <w:r>
        <w:t xml:space="preserve"> </w:t>
      </w:r>
      <w:r w:rsidR="008C1392">
        <w:t xml:space="preserve"> </w:t>
      </w:r>
    </w:p>
    <w:p w:rsidR="00C10353" w:rsidRDefault="00C10353" w:rsidP="00C10353">
      <w:pPr>
        <w:spacing w:line="0" w:lineRule="atLeast"/>
        <w:ind w:firstLine="709"/>
        <w:jc w:val="both"/>
      </w:pPr>
      <w:r>
        <w:t xml:space="preserve">Избрать </w:t>
      </w:r>
      <w:r w:rsidR="008C1392">
        <w:t xml:space="preserve"> Карповских  Игоря Владиславовича</w:t>
      </w:r>
      <w:r>
        <w:t xml:space="preserve"> Председател</w:t>
      </w:r>
      <w:r w:rsidR="008C5D79">
        <w:t>ем</w:t>
      </w:r>
      <w:r>
        <w:t xml:space="preserve"> </w:t>
      </w:r>
      <w:r w:rsidR="00830372">
        <w:t>Правления</w:t>
      </w:r>
      <w:r>
        <w:t xml:space="preserve"> Территориального объединения работодателей «Союз работодателей Кондинского района</w:t>
      </w:r>
      <w:r w:rsidRPr="00261E48">
        <w:t>»</w:t>
      </w:r>
      <w:r>
        <w:t xml:space="preserve"> сроком на </w:t>
      </w:r>
      <w:r w:rsidRPr="001B08E8">
        <w:t>три года</w:t>
      </w:r>
      <w:r>
        <w:t xml:space="preserve"> </w:t>
      </w:r>
      <w:r w:rsidR="00F955EF">
        <w:t xml:space="preserve"> </w:t>
      </w:r>
      <w:r w:rsidRPr="001B08E8">
        <w:t>в соответствии с</w:t>
      </w:r>
      <w:r w:rsidR="00F955EF">
        <w:t xml:space="preserve"> п. 7.7</w:t>
      </w:r>
      <w:r w:rsidRPr="001B08E8">
        <w:t xml:space="preserve"> Устав</w:t>
      </w:r>
      <w:r w:rsidR="00F955EF">
        <w:t>а</w:t>
      </w:r>
      <w:r w:rsidRPr="001B08E8">
        <w:t>.</w:t>
      </w:r>
    </w:p>
    <w:p w:rsidR="00A63DCC" w:rsidRDefault="00A63DCC" w:rsidP="00992353">
      <w:pPr>
        <w:spacing w:line="0" w:lineRule="atLeast"/>
        <w:jc w:val="both"/>
        <w:rPr>
          <w:b/>
        </w:rPr>
      </w:pPr>
      <w:r w:rsidRPr="007E204D">
        <w:rPr>
          <w:b/>
        </w:rPr>
        <w:t>Голосовали:</w:t>
      </w:r>
    </w:p>
    <w:tbl>
      <w:tblPr>
        <w:tblStyle w:val="ab"/>
        <w:tblW w:w="9643" w:type="dxa"/>
        <w:tblLook w:val="04A0" w:firstRow="1" w:lastRow="0" w:firstColumn="1" w:lastColumn="0" w:noHBand="0" w:noVBand="1"/>
      </w:tblPr>
      <w:tblGrid>
        <w:gridCol w:w="3936"/>
        <w:gridCol w:w="1417"/>
        <w:gridCol w:w="1589"/>
        <w:gridCol w:w="2701"/>
      </w:tblGrid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чредители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ЗА»</w:t>
            </w: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ПРОТИВ»</w:t>
            </w: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ВОЗДЕРЖАЛИСЬ»</w:t>
            </w: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 xml:space="preserve">Карпова Анастасия Викторовна от имени   ООО «Бизнес плюс» 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Горбунов Олег Васильевич  от  имени  ООО «Кондинское строительно-коммунальное предприятие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Карповских Игорь Владиславович   от имени  ООО «Стройкомплект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</w:tbl>
    <w:p w:rsidR="00A63DCC" w:rsidRDefault="00A63DCC" w:rsidP="00992353">
      <w:pPr>
        <w:spacing w:line="0" w:lineRule="atLeast"/>
        <w:jc w:val="both"/>
      </w:pPr>
      <w:r>
        <w:t>«За</w:t>
      </w:r>
      <w:r w:rsidR="00AC4E28">
        <w:t xml:space="preserve">» - </w:t>
      </w:r>
      <w:r w:rsidR="00764069">
        <w:t>3</w:t>
      </w:r>
      <w:r w:rsidR="00F955EF">
        <w:t xml:space="preserve"> голоса</w:t>
      </w:r>
      <w:r w:rsidRPr="007E204D">
        <w:t>, что составляет 100% при</w:t>
      </w:r>
      <w:r>
        <w:t>сутствующих на собрании голосов.</w:t>
      </w:r>
    </w:p>
    <w:p w:rsidR="00A63DCC" w:rsidRDefault="00A63DCC" w:rsidP="00992353">
      <w:pPr>
        <w:spacing w:line="0" w:lineRule="atLeast"/>
        <w:jc w:val="both"/>
        <w:rPr>
          <w:b/>
        </w:rPr>
      </w:pPr>
      <w:r>
        <w:t xml:space="preserve">        «Против» </w:t>
      </w:r>
      <w:r w:rsidRPr="00073304">
        <w:t>-</w:t>
      </w:r>
      <w:r>
        <w:t xml:space="preserve"> </w:t>
      </w:r>
      <w:r w:rsidRPr="00073304">
        <w:t>Нет</w:t>
      </w:r>
    </w:p>
    <w:p w:rsidR="00A63DCC" w:rsidRPr="007E204D" w:rsidRDefault="00A63DCC" w:rsidP="00992353">
      <w:pPr>
        <w:spacing w:line="0" w:lineRule="atLeast"/>
        <w:jc w:val="both"/>
      </w:pPr>
      <w:r>
        <w:rPr>
          <w:b/>
        </w:rPr>
        <w:t xml:space="preserve">        «</w:t>
      </w:r>
      <w:r>
        <w:t xml:space="preserve">Воздержалось» </w:t>
      </w:r>
      <w:r w:rsidRPr="00073304">
        <w:t>-</w:t>
      </w:r>
      <w:r w:rsidRPr="00073304">
        <w:rPr>
          <w:b/>
        </w:rPr>
        <w:t xml:space="preserve"> </w:t>
      </w:r>
      <w:r w:rsidRPr="00073304">
        <w:t>Нет</w:t>
      </w:r>
    </w:p>
    <w:p w:rsidR="00A63DCC" w:rsidRPr="00A37D13" w:rsidRDefault="00A63DCC" w:rsidP="00992353">
      <w:pPr>
        <w:spacing w:line="0" w:lineRule="atLeast"/>
        <w:jc w:val="both"/>
      </w:pPr>
      <w:r w:rsidRPr="0074099E">
        <w:t>Подсчет го</w:t>
      </w:r>
      <w:r>
        <w:t>лосов проводил С</w:t>
      </w:r>
      <w:r w:rsidRPr="0074099E">
        <w:t>екретарь собрания.</w:t>
      </w:r>
    </w:p>
    <w:p w:rsidR="0029052C" w:rsidRDefault="00A63DCC" w:rsidP="00F955EF">
      <w:pPr>
        <w:spacing w:line="0" w:lineRule="atLeast"/>
        <w:ind w:firstLine="709"/>
        <w:jc w:val="center"/>
        <w:rPr>
          <w:b/>
          <w:snapToGrid w:val="0"/>
        </w:rPr>
      </w:pPr>
      <w:r>
        <w:rPr>
          <w:b/>
          <w:snapToGrid w:val="0"/>
        </w:rPr>
        <w:t>Решение принято</w:t>
      </w:r>
      <w:r w:rsidRPr="004F25C3">
        <w:rPr>
          <w:b/>
          <w:snapToGrid w:val="0"/>
        </w:rPr>
        <w:t xml:space="preserve"> единогласно.</w:t>
      </w:r>
    </w:p>
    <w:p w:rsidR="008C1392" w:rsidRDefault="008C1392" w:rsidP="008C1392">
      <w:pPr>
        <w:spacing w:line="0" w:lineRule="atLeast"/>
        <w:jc w:val="both"/>
        <w:rPr>
          <w:b/>
          <w:snapToGrid w:val="0"/>
        </w:rPr>
      </w:pPr>
    </w:p>
    <w:p w:rsidR="00CD54D5" w:rsidRPr="00CD54D5" w:rsidRDefault="008C1392" w:rsidP="00CD54D5">
      <w:pPr>
        <w:spacing w:line="0" w:lineRule="atLeast"/>
        <w:jc w:val="both"/>
        <w:rPr>
          <w:b/>
        </w:rPr>
      </w:pPr>
      <w:r>
        <w:rPr>
          <w:b/>
          <w:snapToGrid w:val="0"/>
        </w:rPr>
        <w:t>5.</w:t>
      </w:r>
      <w:r w:rsidR="00CD54D5" w:rsidRPr="00CD54D5">
        <w:t xml:space="preserve"> </w:t>
      </w:r>
      <w:r w:rsidR="00CD54D5" w:rsidRPr="00CD54D5">
        <w:rPr>
          <w:b/>
        </w:rPr>
        <w:t>О назначении Исполнительного  директора Территориального объединения работодателей «Союз работодателей Кондинского района».</w:t>
      </w:r>
    </w:p>
    <w:p w:rsidR="008C1392" w:rsidRPr="00CD54D5" w:rsidRDefault="00CD54D5" w:rsidP="008C1392">
      <w:pPr>
        <w:spacing w:line="0" w:lineRule="atLeast"/>
        <w:jc w:val="both"/>
        <w:rPr>
          <w:snapToGrid w:val="0"/>
        </w:rPr>
      </w:pPr>
      <w:r w:rsidRPr="00CD54D5">
        <w:rPr>
          <w:snapToGrid w:val="0"/>
        </w:rPr>
        <w:t xml:space="preserve">Выступил Горбунов Олег  Васильевич </w:t>
      </w:r>
      <w:r>
        <w:rPr>
          <w:snapToGrid w:val="0"/>
        </w:rPr>
        <w:t xml:space="preserve"> с вопросом о назначении Рыбьякова Юрия Сергеевича</w:t>
      </w:r>
      <w:r w:rsidR="00B969D5">
        <w:rPr>
          <w:snapToGrid w:val="0"/>
        </w:rPr>
        <w:t xml:space="preserve">,  при наличии  его личного согласия </w:t>
      </w:r>
      <w:r>
        <w:rPr>
          <w:snapToGrid w:val="0"/>
        </w:rPr>
        <w:t xml:space="preserve"> Исполнительным директором Территориального  объединения работодателей «Союз работодателей Кондинского района» с  целью осуществления руководства текущей деятельностью </w:t>
      </w:r>
      <w:r>
        <w:t>Территориального объединения работодателей «Союз работодателей Кондинского района</w:t>
      </w:r>
      <w:r w:rsidRPr="00261E48">
        <w:t>»</w:t>
      </w:r>
      <w:r>
        <w:t xml:space="preserve"> на безвозмезд</w:t>
      </w:r>
      <w:r w:rsidR="00D31C95">
        <w:t xml:space="preserve">ной основе </w:t>
      </w:r>
      <w:r w:rsidR="00B23976">
        <w:t xml:space="preserve"> сроком на 3 года  </w:t>
      </w:r>
      <w:r w:rsidR="00D31C95">
        <w:t xml:space="preserve">на основании договора  </w:t>
      </w:r>
      <w:r w:rsidR="00B23976">
        <w:t xml:space="preserve">оказания  услуг на  </w:t>
      </w:r>
      <w:r w:rsidR="00D31C95">
        <w:t>безвозмездно</w:t>
      </w:r>
      <w:r w:rsidR="00B23976">
        <w:t>й основе</w:t>
      </w:r>
      <w:r w:rsidR="00D31C95">
        <w:t xml:space="preserve">. </w:t>
      </w:r>
    </w:p>
    <w:p w:rsidR="00B969D5" w:rsidRDefault="00B969D5" w:rsidP="00B969D5">
      <w:pPr>
        <w:spacing w:line="0" w:lineRule="atLeast"/>
        <w:jc w:val="both"/>
        <w:rPr>
          <w:b/>
        </w:rPr>
      </w:pPr>
    </w:p>
    <w:p w:rsidR="00B969D5" w:rsidRDefault="00B969D5" w:rsidP="00B969D5">
      <w:pPr>
        <w:spacing w:line="0" w:lineRule="atLeast"/>
        <w:jc w:val="both"/>
      </w:pPr>
      <w:r>
        <w:rPr>
          <w:b/>
        </w:rPr>
        <w:t xml:space="preserve">Рыбьяков Ю.С.:  </w:t>
      </w:r>
      <w:r w:rsidRPr="00B969D5">
        <w:t>я  согласен  участвовать  в деятельности</w:t>
      </w:r>
      <w:r w:rsidRPr="00B969D5">
        <w:rPr>
          <w:b/>
        </w:rPr>
        <w:t xml:space="preserve"> </w:t>
      </w:r>
      <w:r w:rsidRPr="00B969D5">
        <w:t xml:space="preserve">Территориального объединения работодателей «Союз работодателей Кондинского района»,  не против   назначения меня Исполнительным директором с  целью  осуществления  руководства  </w:t>
      </w:r>
      <w:r w:rsidRPr="00B969D5">
        <w:lastRenderedPageBreak/>
        <w:t xml:space="preserve">текущей  деятельностью </w:t>
      </w:r>
      <w:r>
        <w:t xml:space="preserve">сроком на  3 года </w:t>
      </w:r>
      <w:r w:rsidRPr="00B969D5">
        <w:t xml:space="preserve"> на безвозмездной основе в соответствии с   п.</w:t>
      </w:r>
      <w:r>
        <w:t>8</w:t>
      </w:r>
      <w:r w:rsidRPr="00B969D5">
        <w:t xml:space="preserve"> Устава</w:t>
      </w:r>
      <w:r>
        <w:t>.</w:t>
      </w:r>
    </w:p>
    <w:p w:rsidR="00D31C95" w:rsidRDefault="00B969D5" w:rsidP="00B969D5">
      <w:pPr>
        <w:spacing w:line="0" w:lineRule="atLeast"/>
        <w:jc w:val="both"/>
      </w:pPr>
      <w:r w:rsidRPr="00B969D5">
        <w:t xml:space="preserve">Рыбьяков Ю.С.  собственноручно написал заявление  о назначении Исполнительным директором </w:t>
      </w:r>
      <w:r>
        <w:t>Т</w:t>
      </w:r>
      <w:r w:rsidRPr="00B969D5">
        <w:t>ерриториального объединения работодателей «Союз работодателей Кондинского района»</w:t>
      </w:r>
      <w:r>
        <w:t>.</w:t>
      </w:r>
      <w:r w:rsidRPr="00B969D5">
        <w:t xml:space="preserve">   </w:t>
      </w:r>
    </w:p>
    <w:p w:rsidR="00B969D5" w:rsidRDefault="00B969D5" w:rsidP="00B969D5">
      <w:pPr>
        <w:spacing w:line="0" w:lineRule="atLeast"/>
        <w:jc w:val="both"/>
        <w:rPr>
          <w:b/>
        </w:rPr>
      </w:pPr>
    </w:p>
    <w:p w:rsidR="00D31C95" w:rsidRDefault="00D31C95" w:rsidP="00D31C95">
      <w:pPr>
        <w:spacing w:line="0" w:lineRule="atLeast"/>
        <w:jc w:val="both"/>
      </w:pPr>
      <w:r w:rsidRPr="00BE078F">
        <w:rPr>
          <w:b/>
        </w:rPr>
        <w:t>На голосовани</w:t>
      </w:r>
      <w:r>
        <w:rPr>
          <w:b/>
        </w:rPr>
        <w:t>е</w:t>
      </w:r>
      <w:r w:rsidRPr="00BE078F">
        <w:rPr>
          <w:b/>
        </w:rPr>
        <w:t xml:space="preserve"> поставлен вопрос:</w:t>
      </w:r>
      <w:r>
        <w:rPr>
          <w:b/>
        </w:rPr>
        <w:t xml:space="preserve"> </w:t>
      </w:r>
      <w:r w:rsidR="00CF1E1C">
        <w:t>назначить  Рыбьякова Юрия Сергеевича на должность Исполнительного директора</w:t>
      </w:r>
      <w:r>
        <w:t xml:space="preserve"> Территориального объединения работодателей «Союз работодателей Кондинского района</w:t>
      </w:r>
      <w:r w:rsidRPr="00261E48">
        <w:t>»</w:t>
      </w:r>
      <w:r w:rsidR="00CF1E1C">
        <w:t>, заключить</w:t>
      </w:r>
      <w:r w:rsidR="00B23976">
        <w:t xml:space="preserve"> </w:t>
      </w:r>
      <w:r w:rsidR="00CF1E1C">
        <w:t xml:space="preserve">с Рыбьяковым Юрием Сергеевичем  </w:t>
      </w:r>
      <w:r w:rsidR="00B23976">
        <w:t xml:space="preserve">договор  оказания услуг на  </w:t>
      </w:r>
      <w:r w:rsidR="00CF1E1C">
        <w:t>безвозмездн</w:t>
      </w:r>
      <w:r w:rsidR="00B23976">
        <w:t>о</w:t>
      </w:r>
      <w:r w:rsidR="00CF1E1C">
        <w:t xml:space="preserve">й </w:t>
      </w:r>
      <w:r w:rsidR="00B23976">
        <w:t xml:space="preserve">основе </w:t>
      </w:r>
      <w:r w:rsidR="00CF1E1C">
        <w:t xml:space="preserve">на </w:t>
      </w:r>
      <w:r w:rsidR="00B969D5">
        <w:t xml:space="preserve">срок  </w:t>
      </w:r>
      <w:r w:rsidR="00F955EF">
        <w:t xml:space="preserve"> 3</w:t>
      </w:r>
      <w:r w:rsidR="00B969D5">
        <w:t xml:space="preserve"> (три)</w:t>
      </w:r>
      <w:r w:rsidR="00F955EF">
        <w:t xml:space="preserve"> года  </w:t>
      </w:r>
      <w:r w:rsidR="00306B3F">
        <w:rPr>
          <w:snapToGrid w:val="0"/>
        </w:rPr>
        <w:t xml:space="preserve">с  целью осуществления руководства текущей деятельностью </w:t>
      </w:r>
      <w:r w:rsidR="00306B3F">
        <w:t>Территориального объединения работодателей «Союз работодателей Кондинского района</w:t>
      </w:r>
      <w:r w:rsidR="00306B3F" w:rsidRPr="00261E48">
        <w:t>»</w:t>
      </w:r>
      <w:r w:rsidR="00F955EF">
        <w:t xml:space="preserve"> в соответствии  с  пунктом 8 Устава.</w:t>
      </w:r>
      <w:r w:rsidR="00CF1E1C">
        <w:t xml:space="preserve">   </w:t>
      </w:r>
    </w:p>
    <w:p w:rsidR="00D31C95" w:rsidRDefault="00D31C95" w:rsidP="00D31C95">
      <w:pPr>
        <w:spacing w:line="0" w:lineRule="atLeast"/>
        <w:jc w:val="both"/>
        <w:rPr>
          <w:b/>
        </w:rPr>
      </w:pPr>
      <w:r w:rsidRPr="007E204D">
        <w:rPr>
          <w:b/>
        </w:rPr>
        <w:t>Голосовали:</w:t>
      </w:r>
    </w:p>
    <w:tbl>
      <w:tblPr>
        <w:tblStyle w:val="ab"/>
        <w:tblW w:w="9643" w:type="dxa"/>
        <w:tblLook w:val="04A0" w:firstRow="1" w:lastRow="0" w:firstColumn="1" w:lastColumn="0" w:noHBand="0" w:noVBand="1"/>
      </w:tblPr>
      <w:tblGrid>
        <w:gridCol w:w="3936"/>
        <w:gridCol w:w="1417"/>
        <w:gridCol w:w="1589"/>
        <w:gridCol w:w="2701"/>
      </w:tblGrid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чредители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ЗА»</w:t>
            </w: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ПРОТИВ»</w:t>
            </w: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ВОЗДЕРЖАЛИСЬ»</w:t>
            </w: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 xml:space="preserve">Карпова Анастасия Викторовна от имени   ООО «Бизнес плюс» 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Горбунов Олег Васильевич  от  имени  ООО «Кондинское строительно-коммунальное предприятие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Карповских Игорь Владиславович   от имени  ООО «Стройкомплект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</w:tbl>
    <w:p w:rsidR="00D31C95" w:rsidRDefault="00D31C95" w:rsidP="00D31C95">
      <w:pPr>
        <w:spacing w:line="0" w:lineRule="atLeast"/>
        <w:jc w:val="both"/>
      </w:pPr>
      <w:r>
        <w:t>«За» - 3</w:t>
      </w:r>
      <w:r w:rsidR="00B969D5">
        <w:t xml:space="preserve"> </w:t>
      </w:r>
      <w:r w:rsidR="00F955EF">
        <w:t>голоса</w:t>
      </w:r>
      <w:r w:rsidRPr="007E204D">
        <w:t>, что составляет 100% при</w:t>
      </w:r>
      <w:r>
        <w:t>сутствующих на собрании голосов.</w:t>
      </w:r>
    </w:p>
    <w:p w:rsidR="00D31C95" w:rsidRDefault="00D31C95" w:rsidP="00D31C95">
      <w:pPr>
        <w:spacing w:line="0" w:lineRule="atLeast"/>
        <w:jc w:val="both"/>
        <w:rPr>
          <w:b/>
        </w:rPr>
      </w:pPr>
      <w:r>
        <w:t xml:space="preserve">        «Против» - </w:t>
      </w:r>
      <w:r w:rsidRPr="00FF00FC">
        <w:t>Нет</w:t>
      </w:r>
    </w:p>
    <w:p w:rsidR="00D31C95" w:rsidRPr="007E204D" w:rsidRDefault="00D31C95" w:rsidP="00D31C95">
      <w:pPr>
        <w:spacing w:line="0" w:lineRule="atLeast"/>
        <w:jc w:val="both"/>
      </w:pPr>
      <w:r>
        <w:rPr>
          <w:b/>
        </w:rPr>
        <w:t xml:space="preserve">        «</w:t>
      </w:r>
      <w:r>
        <w:t xml:space="preserve">Воздержалось» - </w:t>
      </w:r>
      <w:r w:rsidRPr="00FF00FC">
        <w:t>Нет</w:t>
      </w:r>
    </w:p>
    <w:p w:rsidR="00D31C95" w:rsidRPr="00A37D13" w:rsidRDefault="00D31C95" w:rsidP="00D31C95">
      <w:pPr>
        <w:spacing w:line="0" w:lineRule="atLeast"/>
        <w:jc w:val="both"/>
      </w:pPr>
      <w:r w:rsidRPr="0074099E">
        <w:t>Подсчет го</w:t>
      </w:r>
      <w:r>
        <w:t>лосов проводил С</w:t>
      </w:r>
      <w:r w:rsidRPr="0074099E">
        <w:t>екретарь собрания.</w:t>
      </w:r>
    </w:p>
    <w:p w:rsidR="00D31C95" w:rsidRDefault="00D31C95" w:rsidP="00F955EF">
      <w:pPr>
        <w:spacing w:line="0" w:lineRule="atLeast"/>
        <w:jc w:val="center"/>
        <w:rPr>
          <w:b/>
          <w:snapToGrid w:val="0"/>
        </w:rPr>
      </w:pPr>
      <w:r>
        <w:rPr>
          <w:b/>
          <w:snapToGrid w:val="0"/>
        </w:rPr>
        <w:t>Решение принято</w:t>
      </w:r>
      <w:r w:rsidRPr="004F25C3">
        <w:rPr>
          <w:b/>
          <w:snapToGrid w:val="0"/>
        </w:rPr>
        <w:t xml:space="preserve"> единогласно.</w:t>
      </w:r>
    </w:p>
    <w:p w:rsidR="00F4611B" w:rsidRDefault="00F4611B" w:rsidP="00992353">
      <w:pPr>
        <w:spacing w:line="0" w:lineRule="atLeast"/>
        <w:ind w:firstLine="709"/>
        <w:jc w:val="both"/>
        <w:rPr>
          <w:b/>
          <w:snapToGrid w:val="0"/>
        </w:rPr>
      </w:pPr>
    </w:p>
    <w:p w:rsidR="00F4611B" w:rsidRPr="001B08E8" w:rsidRDefault="008C1392" w:rsidP="00992353">
      <w:pPr>
        <w:spacing w:line="0" w:lineRule="atLeast"/>
        <w:jc w:val="both"/>
        <w:rPr>
          <w:b/>
        </w:rPr>
      </w:pPr>
      <w:r>
        <w:rPr>
          <w:b/>
        </w:rPr>
        <w:t>6</w:t>
      </w:r>
      <w:r w:rsidR="00231154">
        <w:rPr>
          <w:b/>
        </w:rPr>
        <w:t xml:space="preserve">. </w:t>
      </w:r>
      <w:r w:rsidR="00F4611B" w:rsidRPr="00073304">
        <w:rPr>
          <w:b/>
        </w:rPr>
        <w:t xml:space="preserve">О способах </w:t>
      </w:r>
      <w:r w:rsidR="009B77D2" w:rsidRPr="00073304">
        <w:rPr>
          <w:b/>
        </w:rPr>
        <w:t xml:space="preserve">формирования </w:t>
      </w:r>
      <w:r w:rsidR="00F4611B" w:rsidRPr="00073304">
        <w:rPr>
          <w:b/>
        </w:rPr>
        <w:t xml:space="preserve">имущества </w:t>
      </w:r>
      <w:r w:rsidR="001B08E8" w:rsidRPr="001B08E8">
        <w:rPr>
          <w:b/>
        </w:rPr>
        <w:t>Территориального объединения работодателей «Союз работодателей Кондинского района».</w:t>
      </w:r>
    </w:p>
    <w:p w:rsidR="00C10353" w:rsidRDefault="00883524" w:rsidP="00C10353">
      <w:pPr>
        <w:spacing w:line="0" w:lineRule="atLeast"/>
        <w:ind w:firstLine="709"/>
        <w:jc w:val="both"/>
      </w:pPr>
      <w:r>
        <w:t>Выступил</w:t>
      </w:r>
      <w:r w:rsidR="00CF1E1C">
        <w:rPr>
          <w:color w:val="C00000"/>
        </w:rPr>
        <w:t xml:space="preserve"> </w:t>
      </w:r>
      <w:r>
        <w:t xml:space="preserve"> </w:t>
      </w:r>
      <w:r w:rsidR="00CF1E1C">
        <w:t>Карповских   Игорь Владиславович</w:t>
      </w:r>
      <w:r w:rsidR="00587F26">
        <w:t xml:space="preserve"> </w:t>
      </w:r>
      <w:r w:rsidR="00081C05">
        <w:t>с вопросом о</w:t>
      </w:r>
      <w:r w:rsidR="00587F26">
        <w:t xml:space="preserve"> </w:t>
      </w:r>
      <w:r w:rsidR="00081C05" w:rsidRPr="00081C05">
        <w:t xml:space="preserve">способах </w:t>
      </w:r>
      <w:r w:rsidR="009B77D2">
        <w:t>формирования</w:t>
      </w:r>
      <w:r w:rsidR="00081C05" w:rsidRPr="00081C05">
        <w:t xml:space="preserve"> имущества </w:t>
      </w:r>
      <w:r w:rsidR="001B08E8">
        <w:t>Территориального объединения работодателей «Союз работодателей Кондинского района</w:t>
      </w:r>
      <w:r w:rsidR="001B08E8" w:rsidRPr="00261E48">
        <w:t>»</w:t>
      </w:r>
      <w:r w:rsidR="00306B3F">
        <w:t xml:space="preserve"> и  п</w:t>
      </w:r>
      <w:r w:rsidR="004C1621">
        <w:t>ояснил</w:t>
      </w:r>
      <w:r w:rsidR="00081C05">
        <w:t xml:space="preserve">, что </w:t>
      </w:r>
      <w:r w:rsidR="00357605">
        <w:t>способами</w:t>
      </w:r>
      <w:r w:rsidR="00081C05" w:rsidRPr="0081708A">
        <w:t xml:space="preserve"> формирования имущества Организации </w:t>
      </w:r>
      <w:r w:rsidR="00703D15">
        <w:t xml:space="preserve">в соответствии со ст. </w:t>
      </w:r>
      <w:r w:rsidR="00764069">
        <w:t>16</w:t>
      </w:r>
      <w:r w:rsidR="00703D15">
        <w:t xml:space="preserve"> </w:t>
      </w:r>
      <w:r w:rsidR="009A2EEF">
        <w:t>ФЗ</w:t>
      </w:r>
      <w:r w:rsidR="00703D15" w:rsidRPr="009A2EEF">
        <w:t xml:space="preserve"> </w:t>
      </w:r>
      <w:r w:rsidR="004C1621">
        <w:t>«</w:t>
      </w:r>
      <w:r w:rsidR="00764069">
        <w:rPr>
          <w:bCs/>
          <w:color w:val="22272F"/>
          <w:sz w:val="25"/>
          <w:szCs w:val="25"/>
          <w:shd w:val="clear" w:color="auto" w:fill="FFFFFF"/>
        </w:rPr>
        <w:t xml:space="preserve">Об </w:t>
      </w:r>
      <w:r w:rsidR="004C1621" w:rsidRPr="004C1621">
        <w:rPr>
          <w:bCs/>
          <w:color w:val="22272F"/>
          <w:sz w:val="25"/>
          <w:szCs w:val="25"/>
          <w:shd w:val="clear" w:color="auto" w:fill="FFFFFF"/>
        </w:rPr>
        <w:t xml:space="preserve"> объединениях</w:t>
      </w:r>
      <w:r w:rsidR="00764069">
        <w:rPr>
          <w:bCs/>
          <w:color w:val="22272F"/>
          <w:sz w:val="25"/>
          <w:szCs w:val="25"/>
          <w:shd w:val="clear" w:color="auto" w:fill="FFFFFF"/>
        </w:rPr>
        <w:t xml:space="preserve"> работодателей</w:t>
      </w:r>
      <w:r w:rsidR="004C1621">
        <w:t>»</w:t>
      </w:r>
      <w:r w:rsidR="00587F26">
        <w:t xml:space="preserve"> </w:t>
      </w:r>
      <w:r w:rsidR="00081C05">
        <w:t>будут явля</w:t>
      </w:r>
      <w:r w:rsidR="00081C05" w:rsidRPr="0081708A">
        <w:t>т</w:t>
      </w:r>
      <w:r w:rsidR="00081C05">
        <w:t>ь</w:t>
      </w:r>
      <w:r w:rsidR="00081C05" w:rsidRPr="0081708A">
        <w:t>ся:</w:t>
      </w:r>
    </w:p>
    <w:p w:rsidR="00C10353" w:rsidRPr="00C10353" w:rsidRDefault="00C10353" w:rsidP="00C10353">
      <w:pPr>
        <w:spacing w:line="0" w:lineRule="atLeast"/>
        <w:jc w:val="both"/>
      </w:pPr>
      <w:r w:rsidRPr="00C10353">
        <w:t xml:space="preserve">- </w:t>
      </w:r>
      <w:r w:rsidR="00C15AB6">
        <w:t>р</w:t>
      </w:r>
      <w:r w:rsidR="00C15AB6" w:rsidRPr="00C15AB6">
        <w:t>егулярные (членские) и единовременные (вступительные) взносы от членов Территориального объединения работодателей «Союз работодателей Кондинского района</w:t>
      </w:r>
      <w:r w:rsidR="00C15AB6">
        <w:t xml:space="preserve">»; </w:t>
      </w:r>
      <w:r w:rsidRPr="00C10353">
        <w:t xml:space="preserve"> </w:t>
      </w:r>
    </w:p>
    <w:p w:rsidR="00861988" w:rsidRDefault="00C10353" w:rsidP="00C10353">
      <w:pPr>
        <w:pStyle w:val="Default"/>
        <w:spacing w:after="36"/>
      </w:pPr>
      <w:r w:rsidRPr="00C10353">
        <w:t>- добровольные имущественные взносы и пожертвования</w:t>
      </w:r>
      <w:r w:rsidR="00861988">
        <w:t>;</w:t>
      </w:r>
    </w:p>
    <w:p w:rsidR="00C10353" w:rsidRDefault="00861988" w:rsidP="00861988">
      <w:pPr>
        <w:rPr>
          <w:rFonts w:eastAsiaTheme="minorHAnsi"/>
          <w:color w:val="000000"/>
          <w:lang w:eastAsia="en-US"/>
        </w:rPr>
      </w:pPr>
      <w:r w:rsidRPr="00861988">
        <w:t>- доходы, получаемые от собственности Территориального объединения работодателей «Союз работодателей Кондинского района»</w:t>
      </w:r>
      <w:r>
        <w:t>;</w:t>
      </w:r>
      <w:r w:rsidR="00C10353" w:rsidRPr="00861988">
        <w:rPr>
          <w:rFonts w:eastAsiaTheme="minorHAnsi"/>
          <w:color w:val="000000"/>
          <w:lang w:eastAsia="en-US"/>
        </w:rPr>
        <w:t xml:space="preserve"> </w:t>
      </w:r>
    </w:p>
    <w:p w:rsidR="00C10353" w:rsidRPr="00C10353" w:rsidRDefault="00C10353" w:rsidP="00C10353">
      <w:pPr>
        <w:pStyle w:val="Default"/>
        <w:spacing w:after="36"/>
      </w:pPr>
      <w:r w:rsidRPr="00C10353">
        <w:t xml:space="preserve">- </w:t>
      </w:r>
      <w:r w:rsidR="00306B3F">
        <w:t xml:space="preserve">другие, </w:t>
      </w:r>
      <w:r w:rsidRPr="00C10353">
        <w:t xml:space="preserve"> не запрещенные законодательством Р</w:t>
      </w:r>
      <w:r>
        <w:t xml:space="preserve">оссийской </w:t>
      </w:r>
      <w:r w:rsidRPr="00C10353">
        <w:t>Ф</w:t>
      </w:r>
      <w:r>
        <w:t xml:space="preserve">едерации </w:t>
      </w:r>
      <w:r w:rsidRPr="00C10353">
        <w:t xml:space="preserve">источники.  </w:t>
      </w:r>
    </w:p>
    <w:p w:rsidR="004C1621" w:rsidRDefault="004C1621" w:rsidP="00992353">
      <w:pPr>
        <w:pStyle w:val="u"/>
        <w:shd w:val="clear" w:color="auto" w:fill="FFFFFF"/>
        <w:spacing w:before="0" w:beforeAutospacing="0" w:after="0" w:afterAutospacing="0" w:line="0" w:lineRule="atLeast"/>
        <w:ind w:firstLine="391"/>
        <w:jc w:val="both"/>
        <w:rPr>
          <w:color w:val="464C55"/>
          <w:sz w:val="20"/>
          <w:szCs w:val="20"/>
          <w:shd w:val="clear" w:color="auto" w:fill="FFFFFF"/>
        </w:rPr>
      </w:pPr>
    </w:p>
    <w:p w:rsidR="007219A0" w:rsidRDefault="007219A0" w:rsidP="00992353">
      <w:pPr>
        <w:pStyle w:val="u"/>
        <w:shd w:val="clear" w:color="auto" w:fill="FFFFFF"/>
        <w:spacing w:before="0" w:beforeAutospacing="0" w:after="0" w:afterAutospacing="0" w:line="0" w:lineRule="atLeast"/>
        <w:ind w:firstLine="391"/>
        <w:jc w:val="both"/>
        <w:rPr>
          <w:b/>
        </w:rPr>
      </w:pPr>
      <w:r>
        <w:rPr>
          <w:b/>
        </w:rPr>
        <w:t>На голосовани</w:t>
      </w:r>
      <w:r w:rsidR="00A540A7">
        <w:rPr>
          <w:b/>
        </w:rPr>
        <w:t>е</w:t>
      </w:r>
      <w:r>
        <w:rPr>
          <w:b/>
        </w:rPr>
        <w:t xml:space="preserve"> поставлен вопрос:</w:t>
      </w:r>
    </w:p>
    <w:p w:rsidR="008751B2" w:rsidRDefault="008751B2" w:rsidP="00992353">
      <w:pPr>
        <w:pStyle w:val="u"/>
        <w:shd w:val="clear" w:color="auto" w:fill="FFFFFF"/>
        <w:spacing w:before="0" w:beforeAutospacing="0" w:after="0" w:afterAutospacing="0" w:line="0" w:lineRule="atLeast"/>
        <w:ind w:firstLine="391"/>
        <w:jc w:val="both"/>
      </w:pPr>
      <w:r w:rsidRPr="008751B2">
        <w:t xml:space="preserve">Определить размер </w:t>
      </w:r>
      <w:r w:rsidR="00C10353">
        <w:t>вступитель</w:t>
      </w:r>
      <w:r w:rsidRPr="008751B2">
        <w:t xml:space="preserve">ного взноса: </w:t>
      </w:r>
      <w:r w:rsidR="00CF1E1C" w:rsidRPr="00CF1E1C">
        <w:t xml:space="preserve">12 000 </w:t>
      </w:r>
      <w:r w:rsidRPr="00CF1E1C">
        <w:t xml:space="preserve"> (</w:t>
      </w:r>
      <w:r w:rsidR="00CF1E1C" w:rsidRPr="00CF1E1C">
        <w:t xml:space="preserve">двенадцать </w:t>
      </w:r>
      <w:r w:rsidRPr="00CF1E1C">
        <w:t xml:space="preserve"> тысяч) рублей</w:t>
      </w:r>
      <w:r w:rsidRPr="008751B2">
        <w:t>, который вносится учредителями в следующем порядке и сроки:</w:t>
      </w:r>
    </w:p>
    <w:p w:rsidR="00951CB4" w:rsidRDefault="008751B2" w:rsidP="00951CB4">
      <w:pPr>
        <w:jc w:val="both"/>
        <w:rPr>
          <w:rFonts w:eastAsiaTheme="minorHAnsi"/>
          <w:color w:val="000000"/>
          <w:lang w:eastAsia="en-US"/>
        </w:rPr>
      </w:pPr>
      <w:r>
        <w:t>1.</w:t>
      </w:r>
      <w:r>
        <w:tab/>
      </w:r>
      <w:r w:rsidR="00CF1E1C">
        <w:t xml:space="preserve">Общество  с ограниченной  ответственностью «Кондинское строительно-коммунальное предприятие»  в лице  директора Горбунова Олега Васильевича </w:t>
      </w:r>
      <w:r w:rsidR="00061AAD">
        <w:t xml:space="preserve"> </w:t>
      </w:r>
      <w:r>
        <w:t xml:space="preserve">- вносит взнос в размере </w:t>
      </w:r>
      <w:r w:rsidR="00CF1E1C">
        <w:t xml:space="preserve">4 </w:t>
      </w:r>
      <w:r w:rsidR="00C10353">
        <w:t>0</w:t>
      </w:r>
      <w:r w:rsidRPr="008751B2">
        <w:t>00 (</w:t>
      </w:r>
      <w:r w:rsidR="00CF1E1C">
        <w:t>четыре тысячи</w:t>
      </w:r>
      <w:r w:rsidRPr="008751B2">
        <w:t xml:space="preserve">) рублей в срок </w:t>
      </w:r>
      <w:r w:rsidR="003B7C64">
        <w:rPr>
          <w:color w:val="C00000"/>
        </w:rPr>
        <w:t xml:space="preserve"> </w:t>
      </w:r>
      <w:r w:rsidR="00951CB4" w:rsidRPr="00951CB4">
        <w:t xml:space="preserve">не позднее  одного месяца  с </w:t>
      </w:r>
      <w:r w:rsidR="00951CB4" w:rsidRPr="00951CB4">
        <w:lastRenderedPageBreak/>
        <w:t>момента государственной регистрации</w:t>
      </w:r>
      <w:r w:rsidR="00951CB4" w:rsidRPr="00861988">
        <w:t xml:space="preserve"> Территориального объединения работодателей «Союз работодателей Кондинского района»</w:t>
      </w:r>
      <w:r w:rsidR="00951CB4">
        <w:t>;</w:t>
      </w:r>
      <w:r w:rsidR="00951CB4" w:rsidRPr="00861988">
        <w:rPr>
          <w:rFonts w:eastAsiaTheme="minorHAnsi"/>
          <w:color w:val="000000"/>
          <w:lang w:eastAsia="en-US"/>
        </w:rPr>
        <w:t xml:space="preserve"> </w:t>
      </w:r>
    </w:p>
    <w:p w:rsidR="00CF1E1C" w:rsidRDefault="008751B2" w:rsidP="00951CB4">
      <w:pPr>
        <w:jc w:val="both"/>
        <w:rPr>
          <w:rFonts w:eastAsiaTheme="minorHAnsi"/>
          <w:color w:val="000000"/>
          <w:lang w:eastAsia="en-US"/>
        </w:rPr>
      </w:pPr>
      <w:r>
        <w:t>2.</w:t>
      </w:r>
      <w:r>
        <w:tab/>
      </w:r>
      <w:r w:rsidR="00CF1E1C">
        <w:t>Общество  с ограниченной ответственностью «Стройкомплект», в лице директора Карповских Игоря Владиславовича</w:t>
      </w:r>
      <w:r w:rsidR="00061AAD" w:rsidRPr="008751B2">
        <w:t xml:space="preserve"> </w:t>
      </w:r>
      <w:r w:rsidRPr="008751B2">
        <w:t xml:space="preserve">- вносит взнос в размере </w:t>
      </w:r>
      <w:r w:rsidR="003B7C64">
        <w:t xml:space="preserve"> </w:t>
      </w:r>
      <w:r w:rsidR="00CF1E1C">
        <w:t xml:space="preserve">4 </w:t>
      </w:r>
      <w:r w:rsidR="00C10353">
        <w:t>0</w:t>
      </w:r>
      <w:r w:rsidRPr="008751B2">
        <w:t>00 (</w:t>
      </w:r>
      <w:r w:rsidR="00CF1E1C">
        <w:t>четыре тысячи</w:t>
      </w:r>
      <w:r w:rsidRPr="008751B2">
        <w:t xml:space="preserve">) рублей в срок </w:t>
      </w:r>
      <w:r w:rsidR="003B7C64">
        <w:t xml:space="preserve"> </w:t>
      </w:r>
      <w:r w:rsidR="00951CB4" w:rsidRPr="00951CB4">
        <w:t>не позднее  одного месяца  с момента государственной регистрации</w:t>
      </w:r>
      <w:r w:rsidR="00951CB4" w:rsidRPr="00861988">
        <w:t xml:space="preserve"> </w:t>
      </w:r>
      <w:r w:rsidR="00CF1E1C" w:rsidRPr="00861988">
        <w:t>Территориального объединения работодателей «Союз работодателей Кондинского района»</w:t>
      </w:r>
      <w:r w:rsidR="00CF1E1C">
        <w:t>;</w:t>
      </w:r>
      <w:r w:rsidR="00CF1E1C" w:rsidRPr="00861988">
        <w:rPr>
          <w:rFonts w:eastAsiaTheme="minorHAnsi"/>
          <w:color w:val="000000"/>
          <w:lang w:eastAsia="en-US"/>
        </w:rPr>
        <w:t xml:space="preserve"> </w:t>
      </w:r>
    </w:p>
    <w:p w:rsidR="00951CB4" w:rsidRDefault="008751B2" w:rsidP="00951CB4">
      <w:pPr>
        <w:jc w:val="both"/>
        <w:rPr>
          <w:rFonts w:eastAsiaTheme="minorHAnsi"/>
          <w:color w:val="000000"/>
          <w:lang w:eastAsia="en-US"/>
        </w:rPr>
      </w:pPr>
      <w:r>
        <w:t>3.</w:t>
      </w:r>
      <w:r>
        <w:tab/>
      </w:r>
      <w:r w:rsidR="00CF1E1C">
        <w:t>Общество  с ограниченной ответственностью «Бизнес плюс», в лице директора Карповой Анастасии Викторовны</w:t>
      </w:r>
      <w:r w:rsidR="00061AAD" w:rsidRPr="008751B2">
        <w:t xml:space="preserve"> </w:t>
      </w:r>
      <w:r w:rsidRPr="008751B2">
        <w:t xml:space="preserve">- вносит взнос в размере </w:t>
      </w:r>
      <w:r w:rsidR="003B7C64">
        <w:t xml:space="preserve"> </w:t>
      </w:r>
      <w:r w:rsidR="00CF1E1C">
        <w:t xml:space="preserve">4 </w:t>
      </w:r>
      <w:r w:rsidR="00C10353">
        <w:t>0</w:t>
      </w:r>
      <w:r w:rsidRPr="008751B2">
        <w:t>00 (</w:t>
      </w:r>
      <w:r w:rsidR="00CF1E1C">
        <w:t>четыре тысячи</w:t>
      </w:r>
      <w:r w:rsidRPr="008751B2">
        <w:t xml:space="preserve">) рублей в срок </w:t>
      </w:r>
      <w:r w:rsidR="003B7C64">
        <w:t xml:space="preserve"> </w:t>
      </w:r>
      <w:r w:rsidR="00951CB4" w:rsidRPr="00951CB4">
        <w:t>не позднее  одного месяца  с момента государственной регистрации</w:t>
      </w:r>
      <w:r w:rsidR="00951CB4" w:rsidRPr="00861988">
        <w:t xml:space="preserve"> Территориального объединения работодателей «Союз работодателей Кондинского района»</w:t>
      </w:r>
      <w:r w:rsidR="00951CB4">
        <w:t>.</w:t>
      </w:r>
    </w:p>
    <w:p w:rsidR="00703D15" w:rsidRDefault="00CF1E1C" w:rsidP="00B969D5">
      <w:pPr>
        <w:rPr>
          <w:b/>
        </w:rPr>
      </w:pPr>
      <w:r>
        <w:t xml:space="preserve"> </w:t>
      </w:r>
      <w:r w:rsidR="00703D15" w:rsidRPr="007E204D">
        <w:rPr>
          <w:b/>
        </w:rPr>
        <w:t>Голосовали:</w:t>
      </w:r>
    </w:p>
    <w:tbl>
      <w:tblPr>
        <w:tblStyle w:val="ab"/>
        <w:tblW w:w="9643" w:type="dxa"/>
        <w:tblLook w:val="04A0" w:firstRow="1" w:lastRow="0" w:firstColumn="1" w:lastColumn="0" w:noHBand="0" w:noVBand="1"/>
      </w:tblPr>
      <w:tblGrid>
        <w:gridCol w:w="3936"/>
        <w:gridCol w:w="1417"/>
        <w:gridCol w:w="1589"/>
        <w:gridCol w:w="2701"/>
      </w:tblGrid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чредители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ЗА»</w:t>
            </w: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ПРОТИВ»</w:t>
            </w: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ВОЗДЕРЖАЛИСЬ»</w:t>
            </w: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 xml:space="preserve">Карпова Анастасия Викторовна от имени   ООО «Бизнес плюс» 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Горбунов Олег Васильевич  от  имени  ООО «Кондинское строительно-коммунальное предприятие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Карповских Игорь Владиславович   от имени  ООО «Стройкомплект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</w:tbl>
    <w:p w:rsidR="00703D15" w:rsidRDefault="00703D15" w:rsidP="00992353">
      <w:pPr>
        <w:spacing w:line="0" w:lineRule="atLeast"/>
        <w:jc w:val="both"/>
      </w:pPr>
      <w:r>
        <w:t xml:space="preserve">«За» - </w:t>
      </w:r>
      <w:r w:rsidR="00FC5191">
        <w:t>3</w:t>
      </w:r>
      <w:r w:rsidR="00F955EF">
        <w:t xml:space="preserve"> голоса</w:t>
      </w:r>
      <w:r w:rsidRPr="007E204D">
        <w:t>, что составляет 100% при</w:t>
      </w:r>
      <w:r>
        <w:t>сутствующих на собрании голосов.</w:t>
      </w:r>
    </w:p>
    <w:p w:rsidR="00703D15" w:rsidRDefault="00703D15" w:rsidP="00992353">
      <w:pPr>
        <w:spacing w:line="0" w:lineRule="atLeast"/>
        <w:jc w:val="both"/>
        <w:rPr>
          <w:b/>
        </w:rPr>
      </w:pPr>
      <w:r>
        <w:t xml:space="preserve">        «Против» - </w:t>
      </w:r>
      <w:r w:rsidRPr="007219A0">
        <w:t>Нет</w:t>
      </w:r>
    </w:p>
    <w:p w:rsidR="00703D15" w:rsidRPr="007E204D" w:rsidRDefault="00703D15" w:rsidP="00992353">
      <w:pPr>
        <w:spacing w:line="0" w:lineRule="atLeast"/>
        <w:jc w:val="both"/>
      </w:pPr>
      <w:r>
        <w:rPr>
          <w:b/>
        </w:rPr>
        <w:t xml:space="preserve">        «</w:t>
      </w:r>
      <w:r>
        <w:t xml:space="preserve">Воздержалось» - </w:t>
      </w:r>
      <w:r w:rsidRPr="007219A0">
        <w:t>Нет</w:t>
      </w:r>
    </w:p>
    <w:p w:rsidR="00703D15" w:rsidRPr="00A37D13" w:rsidRDefault="00703D15" w:rsidP="00992353">
      <w:pPr>
        <w:spacing w:line="0" w:lineRule="atLeast"/>
        <w:jc w:val="both"/>
      </w:pPr>
      <w:r w:rsidRPr="0074099E">
        <w:t>Подсчет го</w:t>
      </w:r>
      <w:r>
        <w:t>лосов проводил С</w:t>
      </w:r>
      <w:r w:rsidRPr="0074099E">
        <w:t>екретарь собрания.</w:t>
      </w:r>
    </w:p>
    <w:p w:rsidR="00603E53" w:rsidRDefault="00603E53" w:rsidP="00F955EF">
      <w:pPr>
        <w:spacing w:line="0" w:lineRule="atLeast"/>
        <w:ind w:firstLine="709"/>
        <w:jc w:val="center"/>
        <w:rPr>
          <w:b/>
          <w:snapToGrid w:val="0"/>
        </w:rPr>
      </w:pPr>
      <w:r>
        <w:rPr>
          <w:b/>
          <w:snapToGrid w:val="0"/>
        </w:rPr>
        <w:t>Решение принято</w:t>
      </w:r>
      <w:r w:rsidRPr="004F25C3">
        <w:rPr>
          <w:b/>
          <w:snapToGrid w:val="0"/>
        </w:rPr>
        <w:t xml:space="preserve"> единогласно.</w:t>
      </w:r>
    </w:p>
    <w:p w:rsidR="009B77D2" w:rsidRPr="0029052C" w:rsidRDefault="009B77D2" w:rsidP="00992353">
      <w:pPr>
        <w:spacing w:line="0" w:lineRule="atLeast"/>
        <w:ind w:firstLine="709"/>
        <w:jc w:val="both"/>
      </w:pPr>
    </w:p>
    <w:p w:rsidR="006B7C3B" w:rsidRDefault="008C1392" w:rsidP="00992353">
      <w:pPr>
        <w:spacing w:line="0" w:lineRule="atLeast"/>
        <w:jc w:val="both"/>
      </w:pPr>
      <w:r>
        <w:rPr>
          <w:b/>
        </w:rPr>
        <w:t>7</w:t>
      </w:r>
      <w:r w:rsidR="005E1F95" w:rsidRPr="007219A0">
        <w:rPr>
          <w:b/>
        </w:rPr>
        <w:t>.</w:t>
      </w:r>
      <w:r w:rsidR="005E1F95" w:rsidRPr="007219A0">
        <w:rPr>
          <w:b/>
        </w:rPr>
        <w:tab/>
      </w:r>
      <w:r w:rsidR="005E1F95" w:rsidRPr="001C3F20">
        <w:rPr>
          <w:b/>
        </w:rPr>
        <w:t>О</w:t>
      </w:r>
      <w:r w:rsidR="001B08E8">
        <w:rPr>
          <w:b/>
        </w:rPr>
        <w:t xml:space="preserve"> </w:t>
      </w:r>
      <w:r w:rsidR="005E1F95" w:rsidRPr="001C3F20">
        <w:rPr>
          <w:b/>
        </w:rPr>
        <w:t>государственной регистрации</w:t>
      </w:r>
      <w:r w:rsidR="00080C5B">
        <w:rPr>
          <w:b/>
        </w:rPr>
        <w:t xml:space="preserve"> </w:t>
      </w:r>
      <w:r w:rsidR="001B08E8" w:rsidRPr="001B08E8">
        <w:rPr>
          <w:b/>
        </w:rPr>
        <w:t>Территориального объединения работодателей «Союз работодателей Кондинского района»</w:t>
      </w:r>
      <w:r w:rsidR="001B08E8">
        <w:t xml:space="preserve"> </w:t>
      </w:r>
      <w:r w:rsidR="005E1F95" w:rsidRPr="001C3F20">
        <w:rPr>
          <w:b/>
        </w:rPr>
        <w:t>и о порядке совместной деятельности учредителей по созданию юридического лица.</w:t>
      </w:r>
    </w:p>
    <w:p w:rsidR="001C3F20" w:rsidRDefault="005E1F95" w:rsidP="00992353">
      <w:pPr>
        <w:spacing w:line="0" w:lineRule="atLeast"/>
        <w:jc w:val="both"/>
      </w:pPr>
      <w:r>
        <w:t xml:space="preserve">Выступил </w:t>
      </w:r>
      <w:r w:rsidR="001663F5">
        <w:t xml:space="preserve"> </w:t>
      </w:r>
      <w:r w:rsidR="00CF1E1C">
        <w:t>Горбунов Олег Васильевич</w:t>
      </w:r>
      <w:r w:rsidR="002B0B61">
        <w:t xml:space="preserve"> с</w:t>
      </w:r>
      <w:r>
        <w:t xml:space="preserve"> вопросом о</w:t>
      </w:r>
      <w:r w:rsidR="00F955EF">
        <w:t xml:space="preserve"> </w:t>
      </w:r>
      <w:r w:rsidR="00DA014B">
        <w:t xml:space="preserve"> государственной регистрации </w:t>
      </w:r>
      <w:r w:rsidR="001B08E8">
        <w:t>Территориального объединения работодателей «Союз работодателей Кондинского района</w:t>
      </w:r>
      <w:r w:rsidR="001B08E8" w:rsidRPr="00261E48">
        <w:t>»</w:t>
      </w:r>
      <w:r w:rsidRPr="005E1F95">
        <w:t xml:space="preserve"> и о порядке совместной деятельности учредителей по созданию юридического лица.</w:t>
      </w:r>
      <w:r>
        <w:t xml:space="preserve"> </w:t>
      </w:r>
    </w:p>
    <w:p w:rsidR="009D3E32" w:rsidRDefault="009D3E32" w:rsidP="00992353">
      <w:pPr>
        <w:spacing w:line="0" w:lineRule="atLeast"/>
        <w:jc w:val="both"/>
        <w:rPr>
          <w:b/>
        </w:rPr>
      </w:pPr>
    </w:p>
    <w:p w:rsidR="00951CB4" w:rsidRDefault="00554483" w:rsidP="00992353">
      <w:pPr>
        <w:spacing w:line="0" w:lineRule="atLeast"/>
        <w:jc w:val="both"/>
      </w:pPr>
      <w:r>
        <w:rPr>
          <w:b/>
        </w:rPr>
        <w:t>Н</w:t>
      </w:r>
      <w:r w:rsidR="001C3F20">
        <w:rPr>
          <w:b/>
        </w:rPr>
        <w:t>а голосовани</w:t>
      </w:r>
      <w:r>
        <w:rPr>
          <w:b/>
        </w:rPr>
        <w:t>е</w:t>
      </w:r>
      <w:r w:rsidR="001C3F20">
        <w:rPr>
          <w:b/>
        </w:rPr>
        <w:t xml:space="preserve"> поставлен вопрос:</w:t>
      </w:r>
      <w:r w:rsidR="00306B3F">
        <w:rPr>
          <w:b/>
        </w:rPr>
        <w:t xml:space="preserve"> </w:t>
      </w:r>
      <w:r w:rsidR="001C3F20">
        <w:t>О</w:t>
      </w:r>
      <w:r w:rsidR="005E1F95">
        <w:t xml:space="preserve">братиться в Управление Министерства юстиции Российской Федерации по Ханты-Мансийскому автономному округу – Югре с целью государственной регистрации </w:t>
      </w:r>
      <w:r w:rsidR="001B08E8">
        <w:t>Территориального объединения работодателей «Союз работодателей Кондинского района</w:t>
      </w:r>
      <w:r w:rsidR="001B08E8" w:rsidRPr="00261E48">
        <w:t>»</w:t>
      </w:r>
      <w:r w:rsidR="001B08E8">
        <w:t xml:space="preserve"> </w:t>
      </w:r>
      <w:r w:rsidR="005E1F95">
        <w:t>в установленном законном порядке</w:t>
      </w:r>
      <w:r w:rsidR="00371A37">
        <w:t xml:space="preserve">.  </w:t>
      </w:r>
    </w:p>
    <w:p w:rsidR="001B08E8" w:rsidRDefault="005E1F95" w:rsidP="00B969D5">
      <w:pPr>
        <w:spacing w:line="0" w:lineRule="atLeast"/>
        <w:ind w:firstLine="709"/>
        <w:jc w:val="both"/>
      </w:pPr>
      <w:r>
        <w:t xml:space="preserve">Уполномочить </w:t>
      </w:r>
      <w:r w:rsidR="00306B3F">
        <w:t>Председател</w:t>
      </w:r>
      <w:r w:rsidR="008C5D79">
        <w:t xml:space="preserve">я </w:t>
      </w:r>
      <w:r w:rsidR="002D5144">
        <w:t xml:space="preserve"> </w:t>
      </w:r>
      <w:r w:rsidR="00306B3F">
        <w:t xml:space="preserve">Правления </w:t>
      </w:r>
      <w:r w:rsidR="001B08E8">
        <w:t>Территориального объединения работодателей «Союз работодателей Кондинского района</w:t>
      </w:r>
      <w:r w:rsidR="001B08E8" w:rsidRPr="00261E48">
        <w:t>»</w:t>
      </w:r>
      <w:r w:rsidR="004A3303">
        <w:t xml:space="preserve"> - директора Общества с ограниченной ответственностью «Стройкомплект» </w:t>
      </w:r>
      <w:r w:rsidR="00B969D5">
        <w:t xml:space="preserve">- </w:t>
      </w:r>
      <w:r w:rsidR="00306B3F">
        <w:t xml:space="preserve">Игоря Владиславовича Карповских </w:t>
      </w:r>
      <w:r>
        <w:t xml:space="preserve">на осуществление всех юридически значимых действий, связанных с государственной регистрацией </w:t>
      </w:r>
      <w:r w:rsidR="001B08E8">
        <w:t>Территориального объединения работодателей «Союз работодателей Кондинского района</w:t>
      </w:r>
      <w:r w:rsidR="001B08E8" w:rsidRPr="00261E48">
        <w:t>»</w:t>
      </w:r>
      <w:r w:rsidR="001B08E8">
        <w:t>.</w:t>
      </w:r>
    </w:p>
    <w:p w:rsidR="00FD720B" w:rsidRDefault="00FD720B" w:rsidP="00992353">
      <w:pPr>
        <w:spacing w:line="0" w:lineRule="atLeast"/>
        <w:jc w:val="both"/>
        <w:rPr>
          <w:b/>
        </w:rPr>
      </w:pPr>
    </w:p>
    <w:p w:rsidR="00FD720B" w:rsidRDefault="00FD720B" w:rsidP="00992353">
      <w:pPr>
        <w:spacing w:line="0" w:lineRule="atLeast"/>
        <w:jc w:val="both"/>
        <w:rPr>
          <w:b/>
        </w:rPr>
      </w:pPr>
    </w:p>
    <w:p w:rsidR="00FD720B" w:rsidRDefault="00FD720B" w:rsidP="00992353">
      <w:pPr>
        <w:spacing w:line="0" w:lineRule="atLeast"/>
        <w:jc w:val="both"/>
        <w:rPr>
          <w:b/>
        </w:rPr>
      </w:pPr>
    </w:p>
    <w:p w:rsidR="00FD720B" w:rsidRDefault="00FD720B" w:rsidP="00992353">
      <w:pPr>
        <w:spacing w:line="0" w:lineRule="atLeast"/>
        <w:jc w:val="both"/>
        <w:rPr>
          <w:b/>
        </w:rPr>
      </w:pPr>
    </w:p>
    <w:p w:rsidR="008751B2" w:rsidRDefault="008751B2" w:rsidP="00992353">
      <w:pPr>
        <w:spacing w:line="0" w:lineRule="atLeast"/>
        <w:jc w:val="both"/>
        <w:rPr>
          <w:b/>
        </w:rPr>
      </w:pPr>
      <w:bookmarkStart w:id="0" w:name="_GoBack"/>
      <w:bookmarkEnd w:id="0"/>
      <w:r w:rsidRPr="000A3136">
        <w:rPr>
          <w:b/>
        </w:rPr>
        <w:lastRenderedPageBreak/>
        <w:t xml:space="preserve">Голосовали: </w:t>
      </w:r>
    </w:p>
    <w:tbl>
      <w:tblPr>
        <w:tblStyle w:val="ab"/>
        <w:tblW w:w="9643" w:type="dxa"/>
        <w:tblLook w:val="04A0" w:firstRow="1" w:lastRow="0" w:firstColumn="1" w:lastColumn="0" w:noHBand="0" w:noVBand="1"/>
      </w:tblPr>
      <w:tblGrid>
        <w:gridCol w:w="3936"/>
        <w:gridCol w:w="1417"/>
        <w:gridCol w:w="1589"/>
        <w:gridCol w:w="2701"/>
      </w:tblGrid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чредители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ЗА»</w:t>
            </w: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ПРОТИВ»</w:t>
            </w: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«ВОЗДЕРЖАЛИСЬ»</w:t>
            </w: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 xml:space="preserve">Карпова Анастасия Викторовна от имени   ООО «Бизнес плюс» 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Default="00F955EF" w:rsidP="00F955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 xml:space="preserve">Горбунов Олег Васильевич </w:t>
            </w:r>
          </w:p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от  имени  ООО «Кондинское строительно-коммунальное предприятие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F955EF" w:rsidRPr="00F955EF" w:rsidTr="00F955EF">
        <w:tc>
          <w:tcPr>
            <w:tcW w:w="3936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955EF">
              <w:rPr>
                <w:rFonts w:ascii="Times New Roman" w:hAnsi="Times New Roman" w:cs="Times New Roman"/>
                <w:sz w:val="26"/>
                <w:szCs w:val="26"/>
              </w:rPr>
              <w:t>Карповских Игорь Владиславович   от имени  ООО «Стройкомплект»</w:t>
            </w:r>
          </w:p>
        </w:tc>
        <w:tc>
          <w:tcPr>
            <w:tcW w:w="1417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89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:rsidR="00F955EF" w:rsidRPr="00F955EF" w:rsidRDefault="00F955EF" w:rsidP="00F955E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</w:tbl>
    <w:p w:rsidR="008751B2" w:rsidRDefault="008751B2" w:rsidP="00992353">
      <w:pPr>
        <w:spacing w:line="0" w:lineRule="atLeast"/>
        <w:jc w:val="both"/>
      </w:pPr>
      <w:r>
        <w:t xml:space="preserve">«За» - </w:t>
      </w:r>
      <w:r w:rsidR="001663F5">
        <w:t>3</w:t>
      </w:r>
      <w:r w:rsidR="00F955EF">
        <w:t xml:space="preserve"> голоса</w:t>
      </w:r>
      <w:r>
        <w:t>, что составляет 100% присутствующих на собрании голосов.</w:t>
      </w:r>
    </w:p>
    <w:p w:rsidR="008751B2" w:rsidRDefault="008751B2" w:rsidP="00992353">
      <w:pPr>
        <w:spacing w:line="0" w:lineRule="atLeast"/>
        <w:jc w:val="both"/>
      </w:pPr>
      <w:r>
        <w:t xml:space="preserve">        «Против» - Нет</w:t>
      </w:r>
    </w:p>
    <w:p w:rsidR="000A3136" w:rsidRDefault="008751B2" w:rsidP="00992353">
      <w:pPr>
        <w:spacing w:line="0" w:lineRule="atLeast"/>
        <w:jc w:val="both"/>
      </w:pPr>
      <w:r>
        <w:t xml:space="preserve">        «Воздержалось» - Не</w:t>
      </w:r>
      <w:r w:rsidR="000A3136">
        <w:t>т</w:t>
      </w:r>
    </w:p>
    <w:p w:rsidR="005E1F95" w:rsidRDefault="008751B2" w:rsidP="00992353">
      <w:pPr>
        <w:spacing w:line="0" w:lineRule="atLeast"/>
        <w:jc w:val="both"/>
      </w:pPr>
      <w:r>
        <w:t>Подсчет голосов проводил Секретарь собрания.</w:t>
      </w:r>
    </w:p>
    <w:p w:rsidR="005E1F95" w:rsidRPr="008751B2" w:rsidRDefault="008751B2" w:rsidP="00F955EF">
      <w:pPr>
        <w:spacing w:line="0" w:lineRule="atLeast"/>
        <w:jc w:val="center"/>
        <w:rPr>
          <w:b/>
        </w:rPr>
      </w:pPr>
      <w:r w:rsidRPr="008751B2">
        <w:rPr>
          <w:b/>
        </w:rPr>
        <w:t>Решение принято единогласно.</w:t>
      </w:r>
    </w:p>
    <w:p w:rsidR="00B145FF" w:rsidRDefault="00B145FF" w:rsidP="00B145FF">
      <w:pPr>
        <w:jc w:val="both"/>
      </w:pPr>
    </w:p>
    <w:p w:rsidR="00F955EF" w:rsidRDefault="00F955EF" w:rsidP="00B145FF">
      <w:pPr>
        <w:jc w:val="both"/>
      </w:pPr>
    </w:p>
    <w:p w:rsidR="00B145FF" w:rsidRDefault="00B145FF" w:rsidP="00B145FF">
      <w:pPr>
        <w:jc w:val="both"/>
      </w:pPr>
      <w:r>
        <w:t>Председатель</w:t>
      </w:r>
      <w:r w:rsidR="004A3303">
        <w:t xml:space="preserve">ствующий </w:t>
      </w:r>
      <w:r>
        <w:t xml:space="preserve"> Собрания:   ______________________</w:t>
      </w:r>
      <w:r w:rsidR="00371A37">
        <w:t>О</w:t>
      </w:r>
      <w:r w:rsidR="00B969D5">
        <w:t xml:space="preserve">лег </w:t>
      </w:r>
      <w:r w:rsidR="00371A37">
        <w:t>В</w:t>
      </w:r>
      <w:r w:rsidR="00B969D5">
        <w:t xml:space="preserve">асильевич </w:t>
      </w:r>
      <w:r w:rsidR="00371A37">
        <w:t xml:space="preserve">Горбунов </w:t>
      </w:r>
      <w:r>
        <w:t xml:space="preserve"> </w:t>
      </w:r>
    </w:p>
    <w:p w:rsidR="00B145FF" w:rsidRDefault="00B145FF" w:rsidP="00B145FF">
      <w:pPr>
        <w:tabs>
          <w:tab w:val="left" w:pos="1020"/>
        </w:tabs>
        <w:jc w:val="both"/>
      </w:pPr>
    </w:p>
    <w:p w:rsidR="00521DF4" w:rsidRDefault="00B145FF" w:rsidP="004A3303">
      <w:pPr>
        <w:jc w:val="both"/>
      </w:pPr>
      <w:r>
        <w:t xml:space="preserve">Секретарь Собрания:         ______________________ </w:t>
      </w:r>
      <w:r w:rsidR="00371A37">
        <w:t>А</w:t>
      </w:r>
      <w:r w:rsidR="00B969D5">
        <w:t xml:space="preserve">настасия </w:t>
      </w:r>
      <w:r w:rsidR="00371A37">
        <w:t>В</w:t>
      </w:r>
      <w:r w:rsidR="00B969D5">
        <w:t xml:space="preserve">икторовна  </w:t>
      </w:r>
      <w:r w:rsidR="00371A37">
        <w:t xml:space="preserve">Карпова </w:t>
      </w:r>
    </w:p>
    <w:sectPr w:rsidR="00521DF4" w:rsidSect="004A3303">
      <w:type w:val="continuous"/>
      <w:pgSz w:w="11906" w:h="16838"/>
      <w:pgMar w:top="1134" w:right="850" w:bottom="993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41" w:rsidRDefault="00EC3041" w:rsidP="001663F5">
      <w:r>
        <w:separator/>
      </w:r>
    </w:p>
  </w:endnote>
  <w:endnote w:type="continuationSeparator" w:id="0">
    <w:p w:rsidR="00EC3041" w:rsidRDefault="00EC3041" w:rsidP="0016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2740"/>
      <w:docPartObj>
        <w:docPartGallery w:val="Page Numbers (Bottom of Page)"/>
        <w:docPartUnique/>
      </w:docPartObj>
    </w:sdtPr>
    <w:sdtEndPr/>
    <w:sdtContent>
      <w:p w:rsidR="00F955EF" w:rsidRDefault="00FD720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55EF" w:rsidRDefault="00F955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41" w:rsidRDefault="00EC3041" w:rsidP="001663F5">
      <w:r>
        <w:separator/>
      </w:r>
    </w:p>
  </w:footnote>
  <w:footnote w:type="continuationSeparator" w:id="0">
    <w:p w:rsidR="00EC3041" w:rsidRDefault="00EC3041" w:rsidP="0016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3D6"/>
    <w:multiLevelType w:val="hybridMultilevel"/>
    <w:tmpl w:val="5840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37E7"/>
    <w:multiLevelType w:val="hybridMultilevel"/>
    <w:tmpl w:val="BBD21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42900B7"/>
    <w:multiLevelType w:val="hybridMultilevel"/>
    <w:tmpl w:val="A492EB54"/>
    <w:lvl w:ilvl="0" w:tplc="2BD295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4C31776"/>
    <w:multiLevelType w:val="hybridMultilevel"/>
    <w:tmpl w:val="168659D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C230635"/>
    <w:multiLevelType w:val="hybridMultilevel"/>
    <w:tmpl w:val="9DFC4E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31A24DA"/>
    <w:multiLevelType w:val="hybridMultilevel"/>
    <w:tmpl w:val="A492EB54"/>
    <w:lvl w:ilvl="0" w:tplc="2BD295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6AB72D7"/>
    <w:multiLevelType w:val="hybridMultilevel"/>
    <w:tmpl w:val="A492EB54"/>
    <w:lvl w:ilvl="0" w:tplc="2BD295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87B04B3"/>
    <w:multiLevelType w:val="hybridMultilevel"/>
    <w:tmpl w:val="F9362550"/>
    <w:lvl w:ilvl="0" w:tplc="E53CE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2453CA"/>
    <w:multiLevelType w:val="hybridMultilevel"/>
    <w:tmpl w:val="FD16F894"/>
    <w:lvl w:ilvl="0" w:tplc="79CE7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0458BB"/>
    <w:multiLevelType w:val="hybridMultilevel"/>
    <w:tmpl w:val="A492EB54"/>
    <w:lvl w:ilvl="0" w:tplc="2BD2958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56E43C6D"/>
    <w:multiLevelType w:val="hybridMultilevel"/>
    <w:tmpl w:val="D5BE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881C9B"/>
    <w:multiLevelType w:val="hybridMultilevel"/>
    <w:tmpl w:val="D56AEF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C1F5522"/>
    <w:multiLevelType w:val="hybridMultilevel"/>
    <w:tmpl w:val="A404D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A7D0988"/>
    <w:multiLevelType w:val="hybridMultilevel"/>
    <w:tmpl w:val="5AE0BF5A"/>
    <w:lvl w:ilvl="0" w:tplc="95E02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42DFF"/>
    <w:multiLevelType w:val="hybridMultilevel"/>
    <w:tmpl w:val="259069B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D90F15"/>
    <w:multiLevelType w:val="hybridMultilevel"/>
    <w:tmpl w:val="1E144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5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4D9"/>
    <w:rsid w:val="00050BAE"/>
    <w:rsid w:val="000530E8"/>
    <w:rsid w:val="00061AAD"/>
    <w:rsid w:val="00073304"/>
    <w:rsid w:val="00080C5B"/>
    <w:rsid w:val="00081B9C"/>
    <w:rsid w:val="00081C05"/>
    <w:rsid w:val="000A1A8E"/>
    <w:rsid w:val="000A3136"/>
    <w:rsid w:val="000F7977"/>
    <w:rsid w:val="00121764"/>
    <w:rsid w:val="0014738B"/>
    <w:rsid w:val="00156B10"/>
    <w:rsid w:val="00161EF0"/>
    <w:rsid w:val="001663F5"/>
    <w:rsid w:val="001928DE"/>
    <w:rsid w:val="001A690F"/>
    <w:rsid w:val="001B08E8"/>
    <w:rsid w:val="001C2763"/>
    <w:rsid w:val="001C3F20"/>
    <w:rsid w:val="00222A81"/>
    <w:rsid w:val="0022795A"/>
    <w:rsid w:val="00231154"/>
    <w:rsid w:val="002402A0"/>
    <w:rsid w:val="00261E48"/>
    <w:rsid w:val="002730E3"/>
    <w:rsid w:val="00277073"/>
    <w:rsid w:val="00277681"/>
    <w:rsid w:val="00287407"/>
    <w:rsid w:val="0029052C"/>
    <w:rsid w:val="00293075"/>
    <w:rsid w:val="0029548C"/>
    <w:rsid w:val="002A0C59"/>
    <w:rsid w:val="002A519B"/>
    <w:rsid w:val="002B0B61"/>
    <w:rsid w:val="002C3959"/>
    <w:rsid w:val="002C402F"/>
    <w:rsid w:val="002D5144"/>
    <w:rsid w:val="002E6560"/>
    <w:rsid w:val="002F7002"/>
    <w:rsid w:val="0030019E"/>
    <w:rsid w:val="00306B3F"/>
    <w:rsid w:val="00331A0F"/>
    <w:rsid w:val="00355D9C"/>
    <w:rsid w:val="00357605"/>
    <w:rsid w:val="00367C16"/>
    <w:rsid w:val="00371A37"/>
    <w:rsid w:val="003805AA"/>
    <w:rsid w:val="003A32A0"/>
    <w:rsid w:val="003B7C64"/>
    <w:rsid w:val="003E676F"/>
    <w:rsid w:val="00412284"/>
    <w:rsid w:val="0045202F"/>
    <w:rsid w:val="004764A9"/>
    <w:rsid w:val="004812E1"/>
    <w:rsid w:val="004824D9"/>
    <w:rsid w:val="004A3303"/>
    <w:rsid w:val="004B2BCB"/>
    <w:rsid w:val="004B37E2"/>
    <w:rsid w:val="004B5152"/>
    <w:rsid w:val="004C1621"/>
    <w:rsid w:val="004F25C3"/>
    <w:rsid w:val="004F7E83"/>
    <w:rsid w:val="00521DF4"/>
    <w:rsid w:val="00554483"/>
    <w:rsid w:val="00567EEF"/>
    <w:rsid w:val="00570ACC"/>
    <w:rsid w:val="00585AFF"/>
    <w:rsid w:val="00587F26"/>
    <w:rsid w:val="005B09EC"/>
    <w:rsid w:val="005C5DD4"/>
    <w:rsid w:val="005D563F"/>
    <w:rsid w:val="005E1F95"/>
    <w:rsid w:val="00602955"/>
    <w:rsid w:val="00603E53"/>
    <w:rsid w:val="0063067E"/>
    <w:rsid w:val="0063388F"/>
    <w:rsid w:val="00633B0D"/>
    <w:rsid w:val="006524B3"/>
    <w:rsid w:val="00666852"/>
    <w:rsid w:val="00687513"/>
    <w:rsid w:val="006936A4"/>
    <w:rsid w:val="00695DA1"/>
    <w:rsid w:val="006A63B5"/>
    <w:rsid w:val="006B7C3B"/>
    <w:rsid w:val="006E3328"/>
    <w:rsid w:val="006E3637"/>
    <w:rsid w:val="00703D15"/>
    <w:rsid w:val="00705BFF"/>
    <w:rsid w:val="007105E6"/>
    <w:rsid w:val="007219A0"/>
    <w:rsid w:val="007265A1"/>
    <w:rsid w:val="007306F6"/>
    <w:rsid w:val="007339C7"/>
    <w:rsid w:val="00737B3B"/>
    <w:rsid w:val="0074099E"/>
    <w:rsid w:val="007460E9"/>
    <w:rsid w:val="00764069"/>
    <w:rsid w:val="00773941"/>
    <w:rsid w:val="00783B7F"/>
    <w:rsid w:val="00796826"/>
    <w:rsid w:val="007D5AF1"/>
    <w:rsid w:val="007E204D"/>
    <w:rsid w:val="0080195D"/>
    <w:rsid w:val="00807ADC"/>
    <w:rsid w:val="00810A2D"/>
    <w:rsid w:val="0081708A"/>
    <w:rsid w:val="00830372"/>
    <w:rsid w:val="00861988"/>
    <w:rsid w:val="00863089"/>
    <w:rsid w:val="008751B2"/>
    <w:rsid w:val="00883524"/>
    <w:rsid w:val="008A1A65"/>
    <w:rsid w:val="008A5301"/>
    <w:rsid w:val="008C1392"/>
    <w:rsid w:val="008C5D79"/>
    <w:rsid w:val="008E4C34"/>
    <w:rsid w:val="00911A54"/>
    <w:rsid w:val="0091552F"/>
    <w:rsid w:val="00936737"/>
    <w:rsid w:val="00951CB4"/>
    <w:rsid w:val="00951FED"/>
    <w:rsid w:val="0095613E"/>
    <w:rsid w:val="00984610"/>
    <w:rsid w:val="0098548D"/>
    <w:rsid w:val="00992353"/>
    <w:rsid w:val="00992718"/>
    <w:rsid w:val="00996818"/>
    <w:rsid w:val="009A2EEF"/>
    <w:rsid w:val="009B17D1"/>
    <w:rsid w:val="009B77D2"/>
    <w:rsid w:val="009C6A6C"/>
    <w:rsid w:val="009D3E32"/>
    <w:rsid w:val="009D543C"/>
    <w:rsid w:val="00A02B34"/>
    <w:rsid w:val="00A20E59"/>
    <w:rsid w:val="00A37D13"/>
    <w:rsid w:val="00A540A7"/>
    <w:rsid w:val="00A63DCC"/>
    <w:rsid w:val="00A82F8E"/>
    <w:rsid w:val="00AC4E28"/>
    <w:rsid w:val="00AD3877"/>
    <w:rsid w:val="00B145FF"/>
    <w:rsid w:val="00B23976"/>
    <w:rsid w:val="00B42FA2"/>
    <w:rsid w:val="00B42FEE"/>
    <w:rsid w:val="00B65463"/>
    <w:rsid w:val="00B969D5"/>
    <w:rsid w:val="00BE048B"/>
    <w:rsid w:val="00BE078F"/>
    <w:rsid w:val="00BE58D1"/>
    <w:rsid w:val="00BF6459"/>
    <w:rsid w:val="00C10353"/>
    <w:rsid w:val="00C15AB6"/>
    <w:rsid w:val="00C465F0"/>
    <w:rsid w:val="00C85728"/>
    <w:rsid w:val="00C9797D"/>
    <w:rsid w:val="00CD54D5"/>
    <w:rsid w:val="00CD7BE1"/>
    <w:rsid w:val="00CF1E1C"/>
    <w:rsid w:val="00D31C95"/>
    <w:rsid w:val="00D32CCA"/>
    <w:rsid w:val="00D3545D"/>
    <w:rsid w:val="00D41427"/>
    <w:rsid w:val="00D41619"/>
    <w:rsid w:val="00D44107"/>
    <w:rsid w:val="00D44704"/>
    <w:rsid w:val="00D945F5"/>
    <w:rsid w:val="00DA014B"/>
    <w:rsid w:val="00E319DD"/>
    <w:rsid w:val="00E47888"/>
    <w:rsid w:val="00EA0C06"/>
    <w:rsid w:val="00EC3041"/>
    <w:rsid w:val="00EC370E"/>
    <w:rsid w:val="00ED4F20"/>
    <w:rsid w:val="00EE2B44"/>
    <w:rsid w:val="00F130D6"/>
    <w:rsid w:val="00F4611B"/>
    <w:rsid w:val="00F5151B"/>
    <w:rsid w:val="00F555EE"/>
    <w:rsid w:val="00F64EF6"/>
    <w:rsid w:val="00F77C2F"/>
    <w:rsid w:val="00F9282C"/>
    <w:rsid w:val="00F955EF"/>
    <w:rsid w:val="00FB16E3"/>
    <w:rsid w:val="00FB6800"/>
    <w:rsid w:val="00FC5191"/>
    <w:rsid w:val="00FD720B"/>
    <w:rsid w:val="00FD75EE"/>
    <w:rsid w:val="00FF0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0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703D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E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EC37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BE078F"/>
    <w:pPr>
      <w:ind w:left="720"/>
      <w:contextualSpacing/>
    </w:pPr>
  </w:style>
  <w:style w:type="paragraph" w:customStyle="1" w:styleId="u">
    <w:name w:val="u"/>
    <w:basedOn w:val="a"/>
    <w:uiPriority w:val="99"/>
    <w:rsid w:val="00081C0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751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51B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663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3F5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663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63F5"/>
    <w:rPr>
      <w:sz w:val="24"/>
      <w:szCs w:val="24"/>
    </w:rPr>
  </w:style>
  <w:style w:type="paragraph" w:customStyle="1" w:styleId="Default">
    <w:name w:val="Default"/>
    <w:rsid w:val="00C10353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a">
    <w:name w:val="Гипертекстовая ссылка"/>
    <w:basedOn w:val="a0"/>
    <w:uiPriority w:val="99"/>
    <w:rsid w:val="0095613E"/>
    <w:rPr>
      <w:rFonts w:cs="Times New Roman"/>
      <w:color w:val="106BBE"/>
    </w:rPr>
  </w:style>
  <w:style w:type="table" w:styleId="ab">
    <w:name w:val="Table Grid"/>
    <w:basedOn w:val="a1"/>
    <w:uiPriority w:val="59"/>
    <w:rsid w:val="00F955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5879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64072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FC086-0F6C-4672-8A40-A44F12D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592</Words>
  <Characters>13257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УЧАСТНИКА № 3</vt:lpstr>
    </vt:vector>
  </TitlesOfParts>
  <Company>CORPUS-URIS</Company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УЧАСТНИКА № 3</dc:title>
  <dc:creator>ADVOCATS</dc:creator>
  <cp:lastModifiedBy>Сенина Анна Анатольевна</cp:lastModifiedBy>
  <cp:revision>60</cp:revision>
  <cp:lastPrinted>2018-06-25T05:10:00Z</cp:lastPrinted>
  <dcterms:created xsi:type="dcterms:W3CDTF">2016-01-27T11:17:00Z</dcterms:created>
  <dcterms:modified xsi:type="dcterms:W3CDTF">2018-06-25T05:10:00Z</dcterms:modified>
</cp:coreProperties>
</file>